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6E7E" w14:textId="77777777" w:rsidR="00BC3035" w:rsidRDefault="00BC3035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8CE2186" w14:textId="672872DD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624AAF">
        <w:rPr>
          <w:rFonts w:ascii="Arial" w:hAnsi="Arial" w:cs="Arial"/>
          <w:b/>
          <w:sz w:val="22"/>
          <w:szCs w:val="22"/>
        </w:rPr>
        <w:t>3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624AAF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524BB960" w:rsidR="0097276A" w:rsidRPr="006E7189" w:rsidRDefault="007F5292" w:rsidP="00F75879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75879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75879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53B6F8A8" w:rsidR="00D46242" w:rsidRPr="008103F6" w:rsidRDefault="0035138B" w:rsidP="00F758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BC30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0min às 17h15min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6FB82E44" w:rsidR="0097276A" w:rsidRPr="0097276A" w:rsidRDefault="00FC13F7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</w:t>
            </w:r>
            <w:r w:rsidR="008F2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D206B" w:rsidRPr="00F21151" w14:paraId="57B2A60C" w14:textId="77777777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31BC2CB1" w:rsidR="002D206B" w:rsidRPr="00FF289C" w:rsidRDefault="002D206B" w:rsidP="002D206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 Giusti</w:t>
            </w:r>
          </w:p>
        </w:tc>
        <w:tc>
          <w:tcPr>
            <w:tcW w:w="2664" w:type="dxa"/>
            <w:vAlign w:val="center"/>
          </w:tcPr>
          <w:p w14:paraId="06045939" w14:textId="77777777" w:rsidR="002D206B" w:rsidRPr="00FF289C" w:rsidRDefault="002D206B" w:rsidP="002D206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14:paraId="6FDF8EFC" w14:textId="447B12AD" w:rsidR="002D206B" w:rsidRPr="002A6617" w:rsidRDefault="002D206B" w:rsidP="002D206B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BC3035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E7D4AFC" w14:textId="3309A333" w:rsidR="002D206B" w:rsidRPr="002A6617" w:rsidRDefault="00BC3035" w:rsidP="002D206B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15min</w:t>
            </w:r>
          </w:p>
        </w:tc>
      </w:tr>
      <w:tr w:rsidR="002D206B" w:rsidRPr="00F21151" w14:paraId="647ABED4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588910FD" w14:textId="6A1AE277" w:rsidR="002D206B" w:rsidRDefault="002D206B" w:rsidP="002D206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64" w:type="dxa"/>
            <w:vAlign w:val="center"/>
          </w:tcPr>
          <w:p w14:paraId="1D5DAB94" w14:textId="52069EA0" w:rsidR="002D206B" w:rsidRDefault="002D206B" w:rsidP="002D206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14:paraId="2D8C154C" w14:textId="5CDCD726" w:rsidR="002D206B" w:rsidRPr="002A6617" w:rsidRDefault="002D206B" w:rsidP="002D206B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BC3035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14:paraId="7219D7DA" w14:textId="4662A8C4" w:rsidR="002D206B" w:rsidRDefault="00BC3035" w:rsidP="002D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15min</w:t>
            </w:r>
          </w:p>
        </w:tc>
      </w:tr>
      <w:tr w:rsidR="00BC3035" w:rsidRPr="00F21151" w14:paraId="1DE2559D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2F154241" w14:textId="2A26AB45" w:rsidR="00BC3035" w:rsidRDefault="00BC3035" w:rsidP="00BC303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2664" w:type="dxa"/>
            <w:vAlign w:val="center"/>
          </w:tcPr>
          <w:p w14:paraId="5D9B74E7" w14:textId="1A85622E" w:rsidR="00BC3035" w:rsidRDefault="00BC3035" w:rsidP="00BC303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14:paraId="2FE0B216" w14:textId="5FC78557" w:rsidR="00BC3035" w:rsidRDefault="00BC3035" w:rsidP="00BC303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5A1CCC9C" w14:textId="2C98D45B" w:rsidR="00BC3035" w:rsidRDefault="00BC3035" w:rsidP="00BC3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15min</w:t>
            </w:r>
          </w:p>
        </w:tc>
      </w:tr>
      <w:tr w:rsidR="00BC3035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11FF0D69" w:rsidR="00BC3035" w:rsidRPr="00E039FC" w:rsidRDefault="00BC3035" w:rsidP="00BC303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3035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BC3035" w:rsidRPr="00E039FC" w:rsidRDefault="00BC3035" w:rsidP="00BC303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0CF0CAB6" w:rsidR="00BC3035" w:rsidRDefault="00BC3035" w:rsidP="00BC303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  <w:r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14:paraId="58E9E9CA" w14:textId="45E1C866" w:rsidR="00BC3035" w:rsidRPr="00E039FC" w:rsidRDefault="00BC3035" w:rsidP="00BC303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7D9F2C23" w14:textId="131F825B" w:rsidR="00C47C03" w:rsidRDefault="00C47C03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6F653D51" w:rsidR="00C37244" w:rsidRPr="00F2586B" w:rsidRDefault="00D46242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odrigo Althoff Medeiros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0CA27FB9" w:rsidR="00875404" w:rsidRPr="00BB2964" w:rsidRDefault="00D46242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.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6AB640DE" w:rsidR="00C37244" w:rsidRPr="00E039FC" w:rsidRDefault="008F5B7D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0D435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544C7EF6" w:rsidR="00BA41A9" w:rsidRPr="007A30D1" w:rsidRDefault="00BA41A9" w:rsidP="005F61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5F61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  <w:r w:rsid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FF78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F61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3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245B4934" w:rsidR="00BA41A9" w:rsidRPr="0071508C" w:rsidRDefault="007F5292" w:rsidP="007F529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47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D2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a súmula foi adiada para a próxima reunião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817D2B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2F3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4FF2B4E0" w:rsidR="0071508C" w:rsidRPr="00AD4CE8" w:rsidRDefault="00A354FF" w:rsidP="00E56E37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1508C" w:rsidRPr="00074F58" w14:paraId="6BB59A94" w14:textId="77777777" w:rsidTr="002F377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0A98F" w14:textId="1784BAF2" w:rsidR="00466AAE" w:rsidRPr="00B51DA8" w:rsidRDefault="00A354FF" w:rsidP="00D87C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4DC6FE0" w14:textId="77777777" w:rsidR="009A0E75" w:rsidRPr="00B02D3C" w:rsidRDefault="009A0E75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463" w:rsidRPr="008B6A4B" w14:paraId="00378621" w14:textId="77777777" w:rsidTr="009558A2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558386" w14:textId="77777777" w:rsidR="00ED4463" w:rsidRPr="008B6A4B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8BD0" w14:textId="77777777" w:rsidR="00ED4463" w:rsidRPr="002F508F" w:rsidRDefault="00ED4463" w:rsidP="009558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ED4463" w:rsidRPr="00C23516" w14:paraId="77738CA9" w14:textId="77777777" w:rsidTr="009558A2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21521D" w14:textId="77777777" w:rsidR="00ED4463" w:rsidRPr="00C23516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8103C" w14:textId="476DBAEB" w:rsidR="003D3512" w:rsidRPr="003D3512" w:rsidRDefault="00ED4463" w:rsidP="00351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2D206B" w:rsidRPr="002D2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uta de Portaria - Diárias</w:t>
            </w:r>
          </w:p>
        </w:tc>
      </w:tr>
    </w:tbl>
    <w:p w14:paraId="67612F75" w14:textId="0D603E42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DC251F0" w14:textId="77777777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1E92BEF7" w:rsidR="003D724F" w:rsidRPr="007F5292" w:rsidRDefault="00F75879" w:rsidP="00C47C0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çamento - 2024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7EDFEE48" w:rsidR="003D724F" w:rsidRPr="00074F58" w:rsidRDefault="00C614BF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7DE6D" w14:textId="55C93B82" w:rsidR="00EF72F7" w:rsidRDefault="002D206B" w:rsidP="002F7D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presentou o tema,</w:t>
            </w:r>
            <w:r w:rsidR="000800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itando o planejamento estratégico nacional do Conselho</w:t>
            </w:r>
            <w:r w:rsidR="005B3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s imposições de gastos e investimentos que devem ser observadas</w:t>
            </w:r>
            <w:r w:rsidR="000800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800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ers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</w:t>
            </w:r>
            <w:r w:rsidR="00F758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estimativas de receita</w:t>
            </w:r>
            <w:r w:rsidR="005B3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uas origens,</w:t>
            </w:r>
            <w:r w:rsidR="00F758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s fixações de despesa para 2024</w:t>
            </w:r>
            <w:r w:rsidR="005B3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5B14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lados os limites </w:t>
            </w:r>
            <w:r w:rsidR="005B14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impostos a cada item, foram </w:t>
            </w:r>
            <w:r w:rsidR="000B09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stos</w:t>
            </w:r>
            <w:r w:rsidR="005B14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valores alocados a cada </w:t>
            </w:r>
            <w:r w:rsidR="000B09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</w:t>
            </w:r>
            <w:r w:rsidR="005B14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pecífico.</w:t>
            </w:r>
            <w:r w:rsidR="00EF72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F7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2EC8DFC5" w14:textId="77777777" w:rsidR="00F17FBA" w:rsidRDefault="00F17FBA" w:rsidP="002F7D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42415FD" w14:textId="20C1812B" w:rsidR="001B66EA" w:rsidRPr="004E36AD" w:rsidRDefault="002F7D14" w:rsidP="002F7D1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</w:t>
            </w:r>
            <w:r w:rsidR="000B09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oux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0B09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beração CD</w:t>
            </w:r>
            <w:r w:rsidR="000B09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 nº 031/2023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,</w:t>
            </w:r>
            <w:r w:rsidR="000B09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decorrência do aumento no orçamento para ações de ATHIS, propôs a distribuição de ações ATHIS para outras Comissões.</w:t>
            </w:r>
            <w:r w:rsidR="00F17F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B66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então passaram </w:t>
            </w:r>
            <w:r w:rsidR="00F17F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1B66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</w:t>
            </w:r>
            <w:r w:rsidR="00F17F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1B66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17F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cada Comissão</w:t>
            </w:r>
            <w:r w:rsidR="001B66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batendo</w:t>
            </w:r>
            <w:r w:rsidR="00F17F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mudanças propostas</w:t>
            </w:r>
            <w:r w:rsidR="001B66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ando sugestões.</w:t>
            </w:r>
            <w:r w:rsidR="001F6C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ivo às contribuições ao Centro de Serviços </w:t>
            </w:r>
            <w:r w:rsidR="004E36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1F6C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partilhados</w:t>
            </w:r>
            <w:r w:rsidR="004E36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BR</w:t>
            </w:r>
            <w:r w:rsidR="001F6C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levantada a necessidade de se ter uma maior transparência, detalhamento e métrica dos investimentos realizados pelo CAU/SC. O Coordenador Mauricio, em virtude da falta de clareza nos dados, requisitou que se envie um questionamento </w:t>
            </w:r>
            <w:r w:rsidR="004E36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Centro de Serviços Compartilhados</w:t>
            </w:r>
            <w:r w:rsidR="001F6C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quisitando</w:t>
            </w:r>
            <w:r w:rsidR="004E36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</w:t>
            </w:r>
            <w:r w:rsidR="004E36AD">
              <w:rPr>
                <w:rFonts w:ascii="Arial" w:hAnsi="Arial" w:cs="Arial"/>
                <w:sz w:val="22"/>
                <w:szCs w:val="22"/>
              </w:rPr>
              <w:t>plano de ação detalhando e justificando os crescimentos de reservas orçamentárias para o exercício 2024</w:t>
            </w:r>
            <w:r w:rsidR="004E36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forme </w:t>
            </w:r>
            <w:r w:rsidR="004E36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OAF-CAU/SC n 020/2023</w:t>
            </w:r>
            <w:r w:rsidR="009B31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B31E4" w:rsidRPr="009B31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provou a Programação Orçamentária de 2024.</w:t>
            </w:r>
          </w:p>
          <w:p w14:paraId="793D9085" w14:textId="15517E33" w:rsidR="00BC7CE7" w:rsidRDefault="00BC7CE7" w:rsidP="002F7D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EBA5B09" w14:textId="039DEA5A" w:rsidR="00BC7CE7" w:rsidRPr="00BC7CE7" w:rsidRDefault="00A54BC9" w:rsidP="00885B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ão, o Gerente Geral João Vicente Scarpin apresentou à Comissão detalhes sobre o Projeto Específico de recuperação de inadimplentes.</w:t>
            </w:r>
            <w:r w:rsidR="00BC7C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BC7C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xplicou o histórico sobr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ema</w:t>
            </w:r>
            <w:r w:rsidR="005E5A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oblemas e déficits do processo atual de cobrança</w:t>
            </w:r>
            <w:r w:rsidR="005E5A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vantamento de </w:t>
            </w:r>
            <w:r w:rsidR="005E5A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sto para o projeto de cobrança</w:t>
            </w:r>
            <w:r w:rsidR="00885B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forme </w:t>
            </w:r>
            <w:r w:rsidR="00885B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OAF-CAU/SC n 019/2023.</w:t>
            </w:r>
          </w:p>
        </w:tc>
      </w:tr>
      <w:bookmarkEnd w:id="0"/>
    </w:tbl>
    <w:p w14:paraId="349B264F" w14:textId="77777777" w:rsidR="00A83FD5" w:rsidRDefault="00A83FD5" w:rsidP="00A83FD5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83FD5" w:rsidRPr="002072EB" w14:paraId="508860C3" w14:textId="77777777" w:rsidTr="009E19E8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198176" w14:textId="0059F543" w:rsidR="00A83FD5" w:rsidRDefault="00A83FD5" w:rsidP="009E19E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69901C1" w14:textId="77777777" w:rsidR="00BC7CE7" w:rsidRDefault="00BC7CE7" w:rsidP="00BC7CE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C7CE7" w:rsidRPr="00386A40" w14:paraId="61D0FE73" w14:textId="77777777" w:rsidTr="00EE686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E5245F" w14:textId="6E882DBC" w:rsidR="00BC7CE7" w:rsidRPr="00074F58" w:rsidRDefault="00FF67A3" w:rsidP="00EE6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159DB" w14:textId="20C098F9" w:rsidR="00BC7CE7" w:rsidRPr="007F5292" w:rsidRDefault="002D206B" w:rsidP="00EE686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inuta de Portaria - D</w:t>
            </w:r>
            <w:r w:rsidR="00BC7C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árias</w:t>
            </w:r>
          </w:p>
        </w:tc>
      </w:tr>
      <w:tr w:rsidR="00BC7CE7" w:rsidRPr="00386A40" w14:paraId="4DE3C852" w14:textId="77777777" w:rsidTr="00EE686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BE5E17" w14:textId="77777777" w:rsidR="00BC7CE7" w:rsidRPr="00074F58" w:rsidRDefault="00BC7CE7" w:rsidP="00EE6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C69CE" w14:textId="77777777" w:rsidR="00BC7CE7" w:rsidRPr="00074F58" w:rsidRDefault="00BC7CE7" w:rsidP="00EE68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BC7CE7" w:rsidRPr="00386A40" w14:paraId="06716E32" w14:textId="77777777" w:rsidTr="00EE686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88CC61" w14:textId="77777777" w:rsidR="00BC7CE7" w:rsidRPr="00074F58" w:rsidRDefault="00BC7CE7" w:rsidP="00EE6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56FDE" w14:textId="77777777" w:rsidR="00BC7CE7" w:rsidRPr="00074F58" w:rsidRDefault="00BC7CE7" w:rsidP="00EE68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BC7CE7" w:rsidRPr="00386A40" w14:paraId="0A163C84" w14:textId="77777777" w:rsidTr="00EE686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9D1FC6" w14:textId="77777777" w:rsidR="00BC7CE7" w:rsidRPr="00386A40" w:rsidRDefault="00BC7CE7" w:rsidP="00EE6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60936" w14:textId="24AFEAA1" w:rsidR="00667B05" w:rsidRDefault="009B31E4" w:rsidP="00EE68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apresentou à Comissão a minuta de Portaria sobre as diárias. O</w:t>
            </w:r>
            <w:r w:rsidR="00667B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conselheiros debateram casos específicos de diárias, e decidiram sobre o pagamento de indenizações não obrigatórias</w:t>
            </w:r>
            <w:r w:rsidR="002D2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que o p</w:t>
            </w:r>
            <w:r w:rsidR="00667B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amento não seria cumulativ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se definiu que não haverá acúmulo com diária e jeton.</w:t>
            </w:r>
            <w:r w:rsidR="00667B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669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ebate, artigos específicos da minuta da Portaria Normativa CAU/SC foram adaptados para abarcar os novos entendimentos. </w:t>
            </w:r>
          </w:p>
          <w:p w14:paraId="1910AB68" w14:textId="47C10F73" w:rsidR="00431435" w:rsidRDefault="00431435" w:rsidP="00EE68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BEAD0E6" w14:textId="0BC8F91C" w:rsidR="009B31E4" w:rsidRDefault="009B31E4" w:rsidP="00EE68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questão das diárias da Presidência veio à tona, em decorrência das exigências específicas do cargo.</w:t>
            </w:r>
            <w:r w:rsidR="00ED63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feito um estudo de soluções propostas por outros CAU/UF para a questão, considerando as implicações jurídicas.</w:t>
            </w:r>
          </w:p>
          <w:p w14:paraId="165EF64B" w14:textId="77777777" w:rsidR="00ED6324" w:rsidRDefault="00ED6324" w:rsidP="00EE68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BF7521E" w14:textId="380959C0" w:rsidR="00BC7CE7" w:rsidRPr="00512883" w:rsidRDefault="00ED6324" w:rsidP="00ED63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lidada a minuta da Portaria, será encaminhada ao setor jurídico, para que dê um parecer sobre as propostas.</w:t>
            </w:r>
          </w:p>
        </w:tc>
      </w:tr>
    </w:tbl>
    <w:p w14:paraId="73E5AE01" w14:textId="385A81F5" w:rsidR="00911011" w:rsidRDefault="00DF5284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AF3849" w:rsidRPr="00C70E4C">
        <w:rPr>
          <w:rFonts w:ascii="Arial" w:hAnsi="Arial" w:cs="Arial"/>
          <w:bCs/>
          <w:sz w:val="22"/>
          <w:szCs w:val="22"/>
        </w:rPr>
        <w:t>11</w:t>
      </w:r>
      <w:r w:rsidR="003102EA" w:rsidRPr="00C70E4C">
        <w:rPr>
          <w:rFonts w:ascii="Arial" w:hAnsi="Arial" w:cs="Arial"/>
          <w:bCs/>
          <w:sz w:val="22"/>
          <w:szCs w:val="22"/>
        </w:rPr>
        <w:t>ª</w:t>
      </w:r>
      <w:r w:rsidR="00432810" w:rsidRPr="00C70E4C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C70E4C">
        <w:rPr>
          <w:rFonts w:ascii="Arial" w:hAnsi="Arial" w:cs="Arial"/>
          <w:bCs/>
          <w:sz w:val="22"/>
          <w:szCs w:val="22"/>
        </w:rPr>
        <w:t>eunião</w:t>
      </w:r>
      <w:r w:rsidR="00924ADA" w:rsidRPr="00C70E4C">
        <w:rPr>
          <w:rFonts w:ascii="Arial" w:hAnsi="Arial" w:cs="Arial"/>
          <w:bCs/>
          <w:sz w:val="22"/>
          <w:szCs w:val="22"/>
        </w:rPr>
        <w:t xml:space="preserve"> </w:t>
      </w:r>
      <w:r w:rsidR="0029686A" w:rsidRPr="00C70E4C">
        <w:rPr>
          <w:rFonts w:ascii="Arial" w:hAnsi="Arial" w:cs="Arial"/>
          <w:bCs/>
          <w:sz w:val="22"/>
          <w:szCs w:val="22"/>
        </w:rPr>
        <w:t>O</w:t>
      </w:r>
      <w:r w:rsidR="003102EA" w:rsidRPr="00C70E4C">
        <w:rPr>
          <w:rFonts w:ascii="Arial" w:hAnsi="Arial" w:cs="Arial"/>
          <w:bCs/>
          <w:sz w:val="22"/>
          <w:szCs w:val="22"/>
        </w:rPr>
        <w:t>rdinária</w:t>
      </w:r>
      <w:r w:rsidR="00FB1565" w:rsidRPr="00C70E4C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C70E4C">
        <w:rPr>
          <w:rFonts w:ascii="Arial" w:hAnsi="Arial" w:cs="Arial"/>
          <w:bCs/>
          <w:sz w:val="22"/>
          <w:szCs w:val="22"/>
        </w:rPr>
        <w:t>-CAU/SC</w:t>
      </w:r>
      <w:r w:rsidR="00FB1565" w:rsidRPr="00C70E4C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C70E4C">
        <w:rPr>
          <w:rFonts w:ascii="Arial" w:hAnsi="Arial" w:cs="Arial"/>
          <w:bCs/>
          <w:sz w:val="22"/>
          <w:szCs w:val="22"/>
        </w:rPr>
        <w:t xml:space="preserve">de </w:t>
      </w:r>
      <w:r w:rsidR="00BC3035">
        <w:rPr>
          <w:rFonts w:ascii="Arial" w:hAnsi="Arial" w:cs="Arial"/>
          <w:bCs/>
          <w:sz w:val="22"/>
          <w:szCs w:val="22"/>
        </w:rPr>
        <w:t>20/11</w:t>
      </w:r>
      <w:r w:rsidR="008F74E6" w:rsidRPr="00C70E4C">
        <w:rPr>
          <w:rFonts w:ascii="Arial" w:hAnsi="Arial" w:cs="Arial"/>
          <w:bCs/>
          <w:sz w:val="22"/>
          <w:szCs w:val="22"/>
        </w:rPr>
        <w:t>/</w:t>
      </w:r>
      <w:r w:rsidR="00D2226F" w:rsidRPr="00C70E4C">
        <w:rPr>
          <w:rFonts w:ascii="Arial" w:hAnsi="Arial" w:cs="Arial"/>
          <w:bCs/>
          <w:sz w:val="22"/>
          <w:szCs w:val="22"/>
        </w:rPr>
        <w:t>202</w:t>
      </w:r>
      <w:r w:rsidR="0029686A" w:rsidRPr="00C70E4C">
        <w:rPr>
          <w:rFonts w:ascii="Arial" w:hAnsi="Arial" w:cs="Arial"/>
          <w:bCs/>
          <w:sz w:val="22"/>
          <w:szCs w:val="22"/>
        </w:rPr>
        <w:t>3</w:t>
      </w:r>
      <w:r w:rsidR="00FB1565" w:rsidRPr="00C70E4C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C70E4C">
        <w:rPr>
          <w:rFonts w:ascii="Arial" w:hAnsi="Arial" w:cs="Arial"/>
          <w:bCs/>
          <w:sz w:val="22"/>
          <w:szCs w:val="22"/>
        </w:rPr>
        <w:t>o</w:t>
      </w:r>
      <w:r w:rsidR="00FB1565" w:rsidRPr="00C70E4C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C70E4C">
        <w:rPr>
          <w:rFonts w:ascii="Arial" w:hAnsi="Arial" w:cs="Arial"/>
          <w:bCs/>
          <w:sz w:val="22"/>
          <w:szCs w:val="22"/>
        </w:rPr>
        <w:t>c</w:t>
      </w:r>
      <w:r w:rsidR="00BC68B7" w:rsidRPr="00C70E4C">
        <w:rPr>
          <w:rFonts w:ascii="Arial" w:hAnsi="Arial" w:cs="Arial"/>
          <w:bCs/>
          <w:sz w:val="22"/>
          <w:szCs w:val="22"/>
        </w:rPr>
        <w:t>onselheir</w:t>
      </w:r>
      <w:r w:rsidR="00082F66" w:rsidRPr="00C70E4C">
        <w:rPr>
          <w:rFonts w:ascii="Arial" w:hAnsi="Arial" w:cs="Arial"/>
          <w:bCs/>
          <w:sz w:val="22"/>
          <w:szCs w:val="22"/>
        </w:rPr>
        <w:t>o</w:t>
      </w:r>
      <w:r w:rsidR="00BC68B7" w:rsidRPr="00C70E4C">
        <w:rPr>
          <w:rFonts w:ascii="Arial" w:hAnsi="Arial" w:cs="Arial"/>
          <w:bCs/>
          <w:sz w:val="22"/>
          <w:szCs w:val="22"/>
        </w:rPr>
        <w:t>s</w:t>
      </w:r>
      <w:r w:rsidR="00082F66" w:rsidRPr="00C70E4C">
        <w:rPr>
          <w:rFonts w:ascii="Arial" w:hAnsi="Arial" w:cs="Arial"/>
          <w:bCs/>
          <w:sz w:val="22"/>
          <w:szCs w:val="22"/>
        </w:rPr>
        <w:t xml:space="preserve"> </w:t>
      </w:r>
      <w:r w:rsidR="004D4467" w:rsidRPr="00C70E4C">
        <w:rPr>
          <w:rFonts w:ascii="Arial" w:hAnsi="Arial" w:cs="Arial"/>
          <w:bCs/>
          <w:sz w:val="22"/>
          <w:szCs w:val="22"/>
        </w:rPr>
        <w:t>Maurício Andr</w:t>
      </w:r>
      <w:r w:rsidR="00BC3035">
        <w:rPr>
          <w:rFonts w:ascii="Arial" w:hAnsi="Arial" w:cs="Arial"/>
          <w:bCs/>
          <w:sz w:val="22"/>
          <w:szCs w:val="22"/>
        </w:rPr>
        <w:t>é</w:t>
      </w:r>
      <w:r w:rsidR="004D4467" w:rsidRPr="00C70E4C">
        <w:rPr>
          <w:rFonts w:ascii="Arial" w:hAnsi="Arial" w:cs="Arial"/>
          <w:bCs/>
          <w:sz w:val="22"/>
          <w:szCs w:val="22"/>
        </w:rPr>
        <w:t xml:space="preserve"> Giusti</w:t>
      </w:r>
      <w:r w:rsidR="00095DD3" w:rsidRPr="00C70E4C">
        <w:rPr>
          <w:rFonts w:ascii="Arial" w:hAnsi="Arial" w:cs="Arial"/>
          <w:bCs/>
          <w:sz w:val="22"/>
          <w:szCs w:val="22"/>
        </w:rPr>
        <w:t>, Suzana de Souza</w:t>
      </w:r>
      <w:r w:rsidR="00911011" w:rsidRPr="00C70E4C">
        <w:rPr>
          <w:rFonts w:ascii="Arial" w:hAnsi="Arial" w:cs="Arial"/>
          <w:bCs/>
          <w:sz w:val="22"/>
          <w:szCs w:val="22"/>
        </w:rPr>
        <w:t xml:space="preserve"> e Daniel Otávio </w:t>
      </w:r>
      <w:proofErr w:type="spellStart"/>
      <w:r w:rsidR="00911011" w:rsidRPr="00C70E4C">
        <w:rPr>
          <w:rFonts w:ascii="Arial" w:hAnsi="Arial" w:cs="Arial"/>
          <w:bCs/>
          <w:sz w:val="22"/>
          <w:szCs w:val="22"/>
        </w:rPr>
        <w:t>Maffezzolli</w:t>
      </w:r>
      <w:proofErr w:type="spellEnd"/>
      <w:r w:rsidR="00911011" w:rsidRPr="00C70E4C">
        <w:rPr>
          <w:rFonts w:ascii="Arial" w:hAnsi="Arial" w:cs="Arial"/>
          <w:bCs/>
          <w:sz w:val="22"/>
          <w:szCs w:val="22"/>
        </w:rPr>
        <w:t>.</w:t>
      </w:r>
    </w:p>
    <w:p w14:paraId="782263AF" w14:textId="4A0BC703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40DE99EF" w14:textId="2A809FA4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Assistente Administrativo</w:t>
      </w:r>
    </w:p>
    <w:p w14:paraId="237910E0" w14:textId="1EE0D6E5" w:rsidR="00EE359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Secretário</w:t>
      </w:r>
    </w:p>
    <w:p w14:paraId="0BC2AEA6" w14:textId="77777777" w:rsidR="001F7DF1" w:rsidRDefault="001F7DF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182C5EB7" w14:textId="07D4E133" w:rsidR="001C62BC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COMISSÃO DE ORGANIZAÇÃO, ADMINISTRAÇÃO E FINANÇAS</w:t>
      </w:r>
    </w:p>
    <w:p w14:paraId="0CFF9C64" w14:textId="39D56A1F" w:rsidR="00911011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DO CAU/SC</w:t>
      </w:r>
    </w:p>
    <w:p w14:paraId="473A126F" w14:textId="77777777" w:rsidR="00ED6324" w:rsidRPr="00911011" w:rsidRDefault="00ED6324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811F4B" w14:textId="77777777" w:rsidR="001F7DF1" w:rsidRPr="006D188D" w:rsidRDefault="001F7DF1" w:rsidP="001F7DF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A7161A7" w14:textId="033877F6" w:rsidR="00F23C6B" w:rsidRDefault="00F23C6B" w:rsidP="00AF3849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85ED7AF" w14:textId="139D4F07" w:rsidR="00BC3035" w:rsidRDefault="00BC3035" w:rsidP="00AF3849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4ED8441" w14:textId="0A33A302" w:rsidR="00BC3035" w:rsidRDefault="00BC3035" w:rsidP="00AF3849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A014775" w14:textId="77777777" w:rsidR="00BC3035" w:rsidRDefault="00BC3035" w:rsidP="00AF3849">
      <w:pPr>
        <w:rPr>
          <w:rFonts w:ascii="Arial" w:eastAsiaTheme="minorHAnsi" w:hAnsi="Arial" w:cs="Arial"/>
          <w:b/>
          <w:bCs/>
          <w:sz w:val="22"/>
          <w:szCs w:val="22"/>
        </w:rPr>
      </w:pPr>
      <w:bookmarkStart w:id="1" w:name="_GoBack"/>
      <w:bookmarkEnd w:id="1"/>
    </w:p>
    <w:p w14:paraId="0F1A9786" w14:textId="77777777" w:rsidR="00BC3035" w:rsidRDefault="00BC3035" w:rsidP="00AF3849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25E8332" w14:textId="5EDBEF27" w:rsidR="00BC3035" w:rsidRDefault="00BC3035" w:rsidP="00AF3849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6728AC7" w14:textId="77777777" w:rsidR="00BC3035" w:rsidRPr="006B08FB" w:rsidRDefault="00BC3035" w:rsidP="00AF3849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7777777"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E29B076" w14:textId="77777777" w:rsidR="00784A95" w:rsidRPr="001C62B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6535DAD" w14:textId="0F248A28" w:rsidR="00F23C6B" w:rsidRDefault="00784A95" w:rsidP="00ED6324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30F9817C" w14:textId="77777777" w:rsidR="002A4D2F" w:rsidRPr="00AF3849" w:rsidRDefault="002A4D2F" w:rsidP="00AF3849">
      <w:pPr>
        <w:jc w:val="center"/>
        <w:rPr>
          <w:rFonts w:ascii="Arial" w:hAnsi="Arial" w:cs="Arial"/>
          <w:bCs/>
          <w:sz w:val="22"/>
          <w:szCs w:val="22"/>
        </w:rPr>
      </w:pPr>
    </w:p>
    <w:p w14:paraId="441D7D6E" w14:textId="6342C570" w:rsidR="00170120" w:rsidRDefault="00170120" w:rsidP="00EC6122">
      <w:pPr>
        <w:jc w:val="center"/>
        <w:rPr>
          <w:rFonts w:ascii="Arial" w:hAnsi="Arial" w:cs="Arial"/>
          <w:b/>
          <w:bCs/>
          <w:noProof/>
          <w:sz w:val="22"/>
          <w:szCs w:val="22"/>
          <w:lang w:eastAsia="pt-BR"/>
        </w:rPr>
      </w:pPr>
    </w:p>
    <w:sectPr w:rsidR="00170120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4423" w14:textId="77777777" w:rsidR="00512BDF" w:rsidRDefault="00512BDF">
      <w:r>
        <w:separator/>
      </w:r>
    </w:p>
  </w:endnote>
  <w:endnote w:type="continuationSeparator" w:id="0">
    <w:p w14:paraId="37A8FC21" w14:textId="77777777" w:rsidR="00512BDF" w:rsidRDefault="005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4EBA45D1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C70E4C">
          <w:rPr>
            <w:rFonts w:ascii="Arial" w:hAnsi="Arial" w:cs="Arial"/>
            <w:noProof/>
            <w:sz w:val="18"/>
            <w:szCs w:val="18"/>
          </w:rPr>
          <w:t>4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 w:rsidR="00DB1092">
          <w:rPr>
            <w:rFonts w:ascii="Arial" w:hAnsi="Arial" w:cs="Arial"/>
            <w:sz w:val="18"/>
            <w:szCs w:val="18"/>
          </w:rPr>
          <w:t>4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905F" w14:textId="77777777" w:rsidR="00512BDF" w:rsidRDefault="00512BDF">
      <w:r>
        <w:separator/>
      </w:r>
    </w:p>
  </w:footnote>
  <w:footnote w:type="continuationSeparator" w:id="0">
    <w:p w14:paraId="44173828" w14:textId="77777777" w:rsidR="00512BDF" w:rsidRDefault="0051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651"/>
    <w:rsid w:val="00011C00"/>
    <w:rsid w:val="00011C73"/>
    <w:rsid w:val="000126F5"/>
    <w:rsid w:val="0001446F"/>
    <w:rsid w:val="000149C9"/>
    <w:rsid w:val="00014A19"/>
    <w:rsid w:val="0001579B"/>
    <w:rsid w:val="00017B3D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086"/>
    <w:rsid w:val="00034254"/>
    <w:rsid w:val="000355DC"/>
    <w:rsid w:val="00036917"/>
    <w:rsid w:val="00036C9E"/>
    <w:rsid w:val="00037C56"/>
    <w:rsid w:val="00040616"/>
    <w:rsid w:val="00041BC6"/>
    <w:rsid w:val="00046954"/>
    <w:rsid w:val="00047AB7"/>
    <w:rsid w:val="00047CF2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F5C"/>
    <w:rsid w:val="00066040"/>
    <w:rsid w:val="00066AF3"/>
    <w:rsid w:val="00066D9E"/>
    <w:rsid w:val="00070321"/>
    <w:rsid w:val="0007053A"/>
    <w:rsid w:val="00070657"/>
    <w:rsid w:val="0007092F"/>
    <w:rsid w:val="00070E18"/>
    <w:rsid w:val="00070FBE"/>
    <w:rsid w:val="00071979"/>
    <w:rsid w:val="000721BF"/>
    <w:rsid w:val="000725A8"/>
    <w:rsid w:val="00072600"/>
    <w:rsid w:val="00074770"/>
    <w:rsid w:val="00074F58"/>
    <w:rsid w:val="00077CBF"/>
    <w:rsid w:val="00077E0B"/>
    <w:rsid w:val="00080036"/>
    <w:rsid w:val="00080212"/>
    <w:rsid w:val="0008069F"/>
    <w:rsid w:val="00080CBB"/>
    <w:rsid w:val="00081C33"/>
    <w:rsid w:val="0008214D"/>
    <w:rsid w:val="0008286A"/>
    <w:rsid w:val="00082987"/>
    <w:rsid w:val="00082D3A"/>
    <w:rsid w:val="00082F66"/>
    <w:rsid w:val="0008340C"/>
    <w:rsid w:val="00083553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5DD3"/>
    <w:rsid w:val="000964EB"/>
    <w:rsid w:val="000968E5"/>
    <w:rsid w:val="00096907"/>
    <w:rsid w:val="000973B9"/>
    <w:rsid w:val="00097576"/>
    <w:rsid w:val="000A08A4"/>
    <w:rsid w:val="000A0CFB"/>
    <w:rsid w:val="000A12A7"/>
    <w:rsid w:val="000A1BC9"/>
    <w:rsid w:val="000A20D3"/>
    <w:rsid w:val="000A31F0"/>
    <w:rsid w:val="000A3912"/>
    <w:rsid w:val="000A41D6"/>
    <w:rsid w:val="000A6944"/>
    <w:rsid w:val="000A75AD"/>
    <w:rsid w:val="000A7637"/>
    <w:rsid w:val="000B0992"/>
    <w:rsid w:val="000B19B1"/>
    <w:rsid w:val="000B1F81"/>
    <w:rsid w:val="000B3608"/>
    <w:rsid w:val="000B39CA"/>
    <w:rsid w:val="000B5393"/>
    <w:rsid w:val="000B6835"/>
    <w:rsid w:val="000C0120"/>
    <w:rsid w:val="000C0888"/>
    <w:rsid w:val="000C0A88"/>
    <w:rsid w:val="000C182B"/>
    <w:rsid w:val="000C27FB"/>
    <w:rsid w:val="000C3249"/>
    <w:rsid w:val="000C388F"/>
    <w:rsid w:val="000C4178"/>
    <w:rsid w:val="000C480F"/>
    <w:rsid w:val="000C4927"/>
    <w:rsid w:val="000C50AC"/>
    <w:rsid w:val="000C5527"/>
    <w:rsid w:val="000C5D27"/>
    <w:rsid w:val="000C694C"/>
    <w:rsid w:val="000C72D7"/>
    <w:rsid w:val="000D039A"/>
    <w:rsid w:val="000D0614"/>
    <w:rsid w:val="000D18AE"/>
    <w:rsid w:val="000D216C"/>
    <w:rsid w:val="000D5609"/>
    <w:rsid w:val="000D60DE"/>
    <w:rsid w:val="000D6599"/>
    <w:rsid w:val="000D7304"/>
    <w:rsid w:val="000E00C6"/>
    <w:rsid w:val="000E0B6C"/>
    <w:rsid w:val="000E0FC2"/>
    <w:rsid w:val="000E1640"/>
    <w:rsid w:val="000E1784"/>
    <w:rsid w:val="000E1D2E"/>
    <w:rsid w:val="000E2205"/>
    <w:rsid w:val="000E24E6"/>
    <w:rsid w:val="000E3DD7"/>
    <w:rsid w:val="000E509E"/>
    <w:rsid w:val="000E52CD"/>
    <w:rsid w:val="000F0008"/>
    <w:rsid w:val="000F1AF9"/>
    <w:rsid w:val="000F2E77"/>
    <w:rsid w:val="000F32CB"/>
    <w:rsid w:val="000F7ACC"/>
    <w:rsid w:val="00100332"/>
    <w:rsid w:val="00101336"/>
    <w:rsid w:val="0010199B"/>
    <w:rsid w:val="00101B9F"/>
    <w:rsid w:val="0010237F"/>
    <w:rsid w:val="00102BE2"/>
    <w:rsid w:val="00103D1B"/>
    <w:rsid w:val="00105ACC"/>
    <w:rsid w:val="00106522"/>
    <w:rsid w:val="00106865"/>
    <w:rsid w:val="00106CA1"/>
    <w:rsid w:val="0010747C"/>
    <w:rsid w:val="0010752C"/>
    <w:rsid w:val="00107F04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4EF5"/>
    <w:rsid w:val="00125877"/>
    <w:rsid w:val="00125F86"/>
    <w:rsid w:val="00126318"/>
    <w:rsid w:val="00127E03"/>
    <w:rsid w:val="00130BC6"/>
    <w:rsid w:val="00130F19"/>
    <w:rsid w:val="00130F74"/>
    <w:rsid w:val="00131206"/>
    <w:rsid w:val="001344FD"/>
    <w:rsid w:val="00134F8E"/>
    <w:rsid w:val="00135078"/>
    <w:rsid w:val="0013552A"/>
    <w:rsid w:val="00135C08"/>
    <w:rsid w:val="0014033C"/>
    <w:rsid w:val="00141332"/>
    <w:rsid w:val="00143176"/>
    <w:rsid w:val="00144276"/>
    <w:rsid w:val="001456E1"/>
    <w:rsid w:val="001457EA"/>
    <w:rsid w:val="00145D89"/>
    <w:rsid w:val="001461C7"/>
    <w:rsid w:val="001464B2"/>
    <w:rsid w:val="00147B62"/>
    <w:rsid w:val="00150B42"/>
    <w:rsid w:val="001511A1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0E2"/>
    <w:rsid w:val="00166E59"/>
    <w:rsid w:val="00167D9C"/>
    <w:rsid w:val="00170120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57A9"/>
    <w:rsid w:val="00176A22"/>
    <w:rsid w:val="00177125"/>
    <w:rsid w:val="00177391"/>
    <w:rsid w:val="00177BC8"/>
    <w:rsid w:val="001801F6"/>
    <w:rsid w:val="001804AF"/>
    <w:rsid w:val="00181188"/>
    <w:rsid w:val="00181319"/>
    <w:rsid w:val="0018218E"/>
    <w:rsid w:val="0018241A"/>
    <w:rsid w:val="00182722"/>
    <w:rsid w:val="00182EF1"/>
    <w:rsid w:val="00183EFB"/>
    <w:rsid w:val="00185431"/>
    <w:rsid w:val="001865DE"/>
    <w:rsid w:val="00187ADB"/>
    <w:rsid w:val="001902F6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14A2"/>
    <w:rsid w:val="001A1624"/>
    <w:rsid w:val="001A1A84"/>
    <w:rsid w:val="001A201F"/>
    <w:rsid w:val="001A21EE"/>
    <w:rsid w:val="001A331E"/>
    <w:rsid w:val="001A39A7"/>
    <w:rsid w:val="001A3DEA"/>
    <w:rsid w:val="001A47AC"/>
    <w:rsid w:val="001A505A"/>
    <w:rsid w:val="001A5FE0"/>
    <w:rsid w:val="001A644B"/>
    <w:rsid w:val="001A6697"/>
    <w:rsid w:val="001A6A3D"/>
    <w:rsid w:val="001A6DDD"/>
    <w:rsid w:val="001B046A"/>
    <w:rsid w:val="001B0A30"/>
    <w:rsid w:val="001B4BE5"/>
    <w:rsid w:val="001B4DFD"/>
    <w:rsid w:val="001B581C"/>
    <w:rsid w:val="001B6635"/>
    <w:rsid w:val="001B66EA"/>
    <w:rsid w:val="001B6AC8"/>
    <w:rsid w:val="001B7653"/>
    <w:rsid w:val="001B79AB"/>
    <w:rsid w:val="001B7C60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315A"/>
    <w:rsid w:val="001C510E"/>
    <w:rsid w:val="001C58D0"/>
    <w:rsid w:val="001C62BC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05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E47"/>
    <w:rsid w:val="001F691E"/>
    <w:rsid w:val="001F6AFA"/>
    <w:rsid w:val="001F6C10"/>
    <w:rsid w:val="001F7B70"/>
    <w:rsid w:val="001F7DF1"/>
    <w:rsid w:val="00200536"/>
    <w:rsid w:val="0020123D"/>
    <w:rsid w:val="00201637"/>
    <w:rsid w:val="00201A57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2034"/>
    <w:rsid w:val="00213D3D"/>
    <w:rsid w:val="002142C4"/>
    <w:rsid w:val="00214A86"/>
    <w:rsid w:val="00214B4B"/>
    <w:rsid w:val="002151DF"/>
    <w:rsid w:val="002158E3"/>
    <w:rsid w:val="0021682A"/>
    <w:rsid w:val="0021699F"/>
    <w:rsid w:val="00216D64"/>
    <w:rsid w:val="00216DC8"/>
    <w:rsid w:val="0021721D"/>
    <w:rsid w:val="002178AB"/>
    <w:rsid w:val="00217A03"/>
    <w:rsid w:val="002200D2"/>
    <w:rsid w:val="00220740"/>
    <w:rsid w:val="002209C0"/>
    <w:rsid w:val="002213CC"/>
    <w:rsid w:val="002214BC"/>
    <w:rsid w:val="00221BD4"/>
    <w:rsid w:val="00223D00"/>
    <w:rsid w:val="00225400"/>
    <w:rsid w:val="00226834"/>
    <w:rsid w:val="00226F2E"/>
    <w:rsid w:val="00226F6E"/>
    <w:rsid w:val="002274E8"/>
    <w:rsid w:val="00230E39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A82"/>
    <w:rsid w:val="00243B6F"/>
    <w:rsid w:val="00244496"/>
    <w:rsid w:val="00244C10"/>
    <w:rsid w:val="0024558E"/>
    <w:rsid w:val="00245604"/>
    <w:rsid w:val="00245AAF"/>
    <w:rsid w:val="002460B5"/>
    <w:rsid w:val="00246216"/>
    <w:rsid w:val="002467D8"/>
    <w:rsid w:val="0025014B"/>
    <w:rsid w:val="002508A0"/>
    <w:rsid w:val="00250E09"/>
    <w:rsid w:val="002519C7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C96"/>
    <w:rsid w:val="00261DBF"/>
    <w:rsid w:val="00262EC6"/>
    <w:rsid w:val="00263ECA"/>
    <w:rsid w:val="00263F44"/>
    <w:rsid w:val="00264163"/>
    <w:rsid w:val="00264A23"/>
    <w:rsid w:val="00264BA5"/>
    <w:rsid w:val="00264E1B"/>
    <w:rsid w:val="00265A39"/>
    <w:rsid w:val="00265A45"/>
    <w:rsid w:val="00266B70"/>
    <w:rsid w:val="0026716C"/>
    <w:rsid w:val="0026768E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2BE"/>
    <w:rsid w:val="00275D0E"/>
    <w:rsid w:val="00275FAE"/>
    <w:rsid w:val="00280574"/>
    <w:rsid w:val="00280765"/>
    <w:rsid w:val="00281553"/>
    <w:rsid w:val="002829AA"/>
    <w:rsid w:val="00282B09"/>
    <w:rsid w:val="0028386A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4DC7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053"/>
    <w:rsid w:val="002A33AC"/>
    <w:rsid w:val="002A34F3"/>
    <w:rsid w:val="002A41A3"/>
    <w:rsid w:val="002A47CA"/>
    <w:rsid w:val="002A4D2F"/>
    <w:rsid w:val="002A5963"/>
    <w:rsid w:val="002A6617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8F5"/>
    <w:rsid w:val="002B3746"/>
    <w:rsid w:val="002B3E62"/>
    <w:rsid w:val="002B5697"/>
    <w:rsid w:val="002B5AA9"/>
    <w:rsid w:val="002B5BFD"/>
    <w:rsid w:val="002B7789"/>
    <w:rsid w:val="002B7BDF"/>
    <w:rsid w:val="002C0251"/>
    <w:rsid w:val="002C072F"/>
    <w:rsid w:val="002C178E"/>
    <w:rsid w:val="002C2A72"/>
    <w:rsid w:val="002C3D46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041"/>
    <w:rsid w:val="002D1C49"/>
    <w:rsid w:val="002D206B"/>
    <w:rsid w:val="002D3AC4"/>
    <w:rsid w:val="002D3FA4"/>
    <w:rsid w:val="002D458F"/>
    <w:rsid w:val="002D5ACA"/>
    <w:rsid w:val="002D7B63"/>
    <w:rsid w:val="002D7F9A"/>
    <w:rsid w:val="002E0548"/>
    <w:rsid w:val="002E13DB"/>
    <w:rsid w:val="002E1CDD"/>
    <w:rsid w:val="002E2643"/>
    <w:rsid w:val="002E2CF0"/>
    <w:rsid w:val="002E2F43"/>
    <w:rsid w:val="002E3161"/>
    <w:rsid w:val="002E35E9"/>
    <w:rsid w:val="002E4202"/>
    <w:rsid w:val="002E4BBB"/>
    <w:rsid w:val="002E4CAE"/>
    <w:rsid w:val="002E4D11"/>
    <w:rsid w:val="002E50C5"/>
    <w:rsid w:val="002E51F1"/>
    <w:rsid w:val="002E6811"/>
    <w:rsid w:val="002E68FB"/>
    <w:rsid w:val="002E6E8F"/>
    <w:rsid w:val="002E73FB"/>
    <w:rsid w:val="002E7A4A"/>
    <w:rsid w:val="002F0EFC"/>
    <w:rsid w:val="002F126D"/>
    <w:rsid w:val="002F14D9"/>
    <w:rsid w:val="002F1D10"/>
    <w:rsid w:val="002F1E7A"/>
    <w:rsid w:val="002F1EDC"/>
    <w:rsid w:val="002F2DE7"/>
    <w:rsid w:val="002F49CC"/>
    <w:rsid w:val="002F4CB5"/>
    <w:rsid w:val="002F4E92"/>
    <w:rsid w:val="002F5126"/>
    <w:rsid w:val="002F685F"/>
    <w:rsid w:val="002F7D14"/>
    <w:rsid w:val="00300518"/>
    <w:rsid w:val="00300790"/>
    <w:rsid w:val="00301C33"/>
    <w:rsid w:val="00301D02"/>
    <w:rsid w:val="00301F2A"/>
    <w:rsid w:val="00302180"/>
    <w:rsid w:val="00303F75"/>
    <w:rsid w:val="0030402C"/>
    <w:rsid w:val="0030433F"/>
    <w:rsid w:val="0030493F"/>
    <w:rsid w:val="00304CDC"/>
    <w:rsid w:val="00306085"/>
    <w:rsid w:val="003063C0"/>
    <w:rsid w:val="0030642D"/>
    <w:rsid w:val="00306BB2"/>
    <w:rsid w:val="003076DE"/>
    <w:rsid w:val="0030790A"/>
    <w:rsid w:val="003102EA"/>
    <w:rsid w:val="00312F31"/>
    <w:rsid w:val="003140EC"/>
    <w:rsid w:val="003154CA"/>
    <w:rsid w:val="0032000E"/>
    <w:rsid w:val="00320313"/>
    <w:rsid w:val="00321A2B"/>
    <w:rsid w:val="00322954"/>
    <w:rsid w:val="003231ED"/>
    <w:rsid w:val="00323934"/>
    <w:rsid w:val="00324ECB"/>
    <w:rsid w:val="003255B0"/>
    <w:rsid w:val="003263DE"/>
    <w:rsid w:val="0032769B"/>
    <w:rsid w:val="00327F2E"/>
    <w:rsid w:val="00330926"/>
    <w:rsid w:val="0033112A"/>
    <w:rsid w:val="003312A7"/>
    <w:rsid w:val="003312AC"/>
    <w:rsid w:val="00331F6E"/>
    <w:rsid w:val="003338D2"/>
    <w:rsid w:val="003348EB"/>
    <w:rsid w:val="00335332"/>
    <w:rsid w:val="00335DBE"/>
    <w:rsid w:val="00335E2C"/>
    <w:rsid w:val="0033632A"/>
    <w:rsid w:val="00337003"/>
    <w:rsid w:val="0033723E"/>
    <w:rsid w:val="00337456"/>
    <w:rsid w:val="00337F3E"/>
    <w:rsid w:val="00340591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0A45"/>
    <w:rsid w:val="0035138B"/>
    <w:rsid w:val="0035169B"/>
    <w:rsid w:val="00351D05"/>
    <w:rsid w:val="003522AA"/>
    <w:rsid w:val="00354587"/>
    <w:rsid w:val="003569CE"/>
    <w:rsid w:val="003603C6"/>
    <w:rsid w:val="0036061C"/>
    <w:rsid w:val="00360DDE"/>
    <w:rsid w:val="00361508"/>
    <w:rsid w:val="00361A0D"/>
    <w:rsid w:val="00361E09"/>
    <w:rsid w:val="0036204C"/>
    <w:rsid w:val="0036235A"/>
    <w:rsid w:val="003625BB"/>
    <w:rsid w:val="00362AF8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F41"/>
    <w:rsid w:val="00372EF7"/>
    <w:rsid w:val="003732B9"/>
    <w:rsid w:val="003741BB"/>
    <w:rsid w:val="00376B95"/>
    <w:rsid w:val="00377071"/>
    <w:rsid w:val="00380407"/>
    <w:rsid w:val="00380796"/>
    <w:rsid w:val="00380CD5"/>
    <w:rsid w:val="00383575"/>
    <w:rsid w:val="00384080"/>
    <w:rsid w:val="003867F9"/>
    <w:rsid w:val="00386A40"/>
    <w:rsid w:val="00387BDD"/>
    <w:rsid w:val="00390248"/>
    <w:rsid w:val="00390966"/>
    <w:rsid w:val="0039124D"/>
    <w:rsid w:val="00391952"/>
    <w:rsid w:val="00391DD7"/>
    <w:rsid w:val="00392288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5BD6"/>
    <w:rsid w:val="003A62CE"/>
    <w:rsid w:val="003A63E4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3356"/>
    <w:rsid w:val="003B4B98"/>
    <w:rsid w:val="003B4C28"/>
    <w:rsid w:val="003B5011"/>
    <w:rsid w:val="003B5222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2F6D"/>
    <w:rsid w:val="003C56BA"/>
    <w:rsid w:val="003C73AD"/>
    <w:rsid w:val="003D0467"/>
    <w:rsid w:val="003D0597"/>
    <w:rsid w:val="003D1FC8"/>
    <w:rsid w:val="003D30A6"/>
    <w:rsid w:val="003D3512"/>
    <w:rsid w:val="003D3CD2"/>
    <w:rsid w:val="003D4B38"/>
    <w:rsid w:val="003D624F"/>
    <w:rsid w:val="003D724F"/>
    <w:rsid w:val="003E08B0"/>
    <w:rsid w:val="003E0E39"/>
    <w:rsid w:val="003E12C4"/>
    <w:rsid w:val="003E12F9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46D"/>
    <w:rsid w:val="003F1D4B"/>
    <w:rsid w:val="003F2BFA"/>
    <w:rsid w:val="003F42C5"/>
    <w:rsid w:val="003F46A4"/>
    <w:rsid w:val="003F4CEA"/>
    <w:rsid w:val="003F6090"/>
    <w:rsid w:val="003F6F89"/>
    <w:rsid w:val="003F7210"/>
    <w:rsid w:val="003F7216"/>
    <w:rsid w:val="003F726E"/>
    <w:rsid w:val="003F762D"/>
    <w:rsid w:val="003F7E9E"/>
    <w:rsid w:val="00400D5B"/>
    <w:rsid w:val="00402A8E"/>
    <w:rsid w:val="004033A5"/>
    <w:rsid w:val="00405B8C"/>
    <w:rsid w:val="0040707C"/>
    <w:rsid w:val="00407AE2"/>
    <w:rsid w:val="004103B7"/>
    <w:rsid w:val="00411573"/>
    <w:rsid w:val="00411C32"/>
    <w:rsid w:val="0041378A"/>
    <w:rsid w:val="00413824"/>
    <w:rsid w:val="00414142"/>
    <w:rsid w:val="00414192"/>
    <w:rsid w:val="0041576C"/>
    <w:rsid w:val="004160C4"/>
    <w:rsid w:val="0041620C"/>
    <w:rsid w:val="00416C3D"/>
    <w:rsid w:val="0042032D"/>
    <w:rsid w:val="004208CA"/>
    <w:rsid w:val="0042242B"/>
    <w:rsid w:val="00422ACC"/>
    <w:rsid w:val="00422FAE"/>
    <w:rsid w:val="004246FF"/>
    <w:rsid w:val="004251AA"/>
    <w:rsid w:val="00425FA5"/>
    <w:rsid w:val="004260FF"/>
    <w:rsid w:val="004265D2"/>
    <w:rsid w:val="00427A8E"/>
    <w:rsid w:val="004302F2"/>
    <w:rsid w:val="00431435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09D4"/>
    <w:rsid w:val="00442214"/>
    <w:rsid w:val="0044286A"/>
    <w:rsid w:val="00442A2A"/>
    <w:rsid w:val="00443004"/>
    <w:rsid w:val="004432D9"/>
    <w:rsid w:val="00443CFD"/>
    <w:rsid w:val="00443F22"/>
    <w:rsid w:val="00444931"/>
    <w:rsid w:val="00446586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66AAE"/>
    <w:rsid w:val="004711BE"/>
    <w:rsid w:val="004716A7"/>
    <w:rsid w:val="00471771"/>
    <w:rsid w:val="00471B95"/>
    <w:rsid w:val="00471E84"/>
    <w:rsid w:val="0047396A"/>
    <w:rsid w:val="004743F3"/>
    <w:rsid w:val="00480EF2"/>
    <w:rsid w:val="00481201"/>
    <w:rsid w:val="004821BB"/>
    <w:rsid w:val="00483273"/>
    <w:rsid w:val="00483471"/>
    <w:rsid w:val="00483B9A"/>
    <w:rsid w:val="00485F87"/>
    <w:rsid w:val="004913D8"/>
    <w:rsid w:val="004917E6"/>
    <w:rsid w:val="00491DAB"/>
    <w:rsid w:val="00492162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F9C"/>
    <w:rsid w:val="004A5C49"/>
    <w:rsid w:val="004A5DC4"/>
    <w:rsid w:val="004A6640"/>
    <w:rsid w:val="004A68DE"/>
    <w:rsid w:val="004A6A00"/>
    <w:rsid w:val="004B03B4"/>
    <w:rsid w:val="004B077C"/>
    <w:rsid w:val="004B0B10"/>
    <w:rsid w:val="004B1966"/>
    <w:rsid w:val="004B1BCE"/>
    <w:rsid w:val="004B327B"/>
    <w:rsid w:val="004B4133"/>
    <w:rsid w:val="004B4C9D"/>
    <w:rsid w:val="004B5803"/>
    <w:rsid w:val="004B5D4C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45C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B13"/>
    <w:rsid w:val="004E1D6F"/>
    <w:rsid w:val="004E23CC"/>
    <w:rsid w:val="004E336F"/>
    <w:rsid w:val="004E36AD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0A07"/>
    <w:rsid w:val="004F12E9"/>
    <w:rsid w:val="004F134F"/>
    <w:rsid w:val="004F22AF"/>
    <w:rsid w:val="004F231E"/>
    <w:rsid w:val="004F2693"/>
    <w:rsid w:val="004F36FE"/>
    <w:rsid w:val="004F3C5C"/>
    <w:rsid w:val="004F51B0"/>
    <w:rsid w:val="004F5929"/>
    <w:rsid w:val="004F6111"/>
    <w:rsid w:val="004F62EB"/>
    <w:rsid w:val="004F6363"/>
    <w:rsid w:val="004F6A15"/>
    <w:rsid w:val="004F7735"/>
    <w:rsid w:val="004F7C8A"/>
    <w:rsid w:val="0050012B"/>
    <w:rsid w:val="00501B5B"/>
    <w:rsid w:val="00502477"/>
    <w:rsid w:val="00503051"/>
    <w:rsid w:val="0050309F"/>
    <w:rsid w:val="00504FC7"/>
    <w:rsid w:val="0050525F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39DD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27621"/>
    <w:rsid w:val="0053024E"/>
    <w:rsid w:val="00530C6D"/>
    <w:rsid w:val="005310A6"/>
    <w:rsid w:val="00534329"/>
    <w:rsid w:val="0053514E"/>
    <w:rsid w:val="005351C8"/>
    <w:rsid w:val="00535B87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14A2"/>
    <w:rsid w:val="005518DC"/>
    <w:rsid w:val="00552221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71169"/>
    <w:rsid w:val="005711D9"/>
    <w:rsid w:val="00571C6B"/>
    <w:rsid w:val="005729A5"/>
    <w:rsid w:val="00573069"/>
    <w:rsid w:val="00573759"/>
    <w:rsid w:val="00573813"/>
    <w:rsid w:val="00574919"/>
    <w:rsid w:val="005756B9"/>
    <w:rsid w:val="005759D5"/>
    <w:rsid w:val="005768E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40F9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2B4D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4E7"/>
    <w:rsid w:val="005B1ED1"/>
    <w:rsid w:val="005B23D3"/>
    <w:rsid w:val="005B241A"/>
    <w:rsid w:val="005B25DC"/>
    <w:rsid w:val="005B328B"/>
    <w:rsid w:val="005B3DCD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2122"/>
    <w:rsid w:val="005C5151"/>
    <w:rsid w:val="005C5285"/>
    <w:rsid w:val="005C6124"/>
    <w:rsid w:val="005C6689"/>
    <w:rsid w:val="005C7670"/>
    <w:rsid w:val="005C7935"/>
    <w:rsid w:val="005C796D"/>
    <w:rsid w:val="005D0314"/>
    <w:rsid w:val="005D17A0"/>
    <w:rsid w:val="005D20F6"/>
    <w:rsid w:val="005D2761"/>
    <w:rsid w:val="005D2A35"/>
    <w:rsid w:val="005D4084"/>
    <w:rsid w:val="005D5500"/>
    <w:rsid w:val="005D5C54"/>
    <w:rsid w:val="005D7D60"/>
    <w:rsid w:val="005D7E3A"/>
    <w:rsid w:val="005D7FC7"/>
    <w:rsid w:val="005E0A7F"/>
    <w:rsid w:val="005E180F"/>
    <w:rsid w:val="005E2F8E"/>
    <w:rsid w:val="005E34F6"/>
    <w:rsid w:val="005E3597"/>
    <w:rsid w:val="005E3D0B"/>
    <w:rsid w:val="005E44D8"/>
    <w:rsid w:val="005E5378"/>
    <w:rsid w:val="005E5A70"/>
    <w:rsid w:val="005E6968"/>
    <w:rsid w:val="005E6ABD"/>
    <w:rsid w:val="005E7E07"/>
    <w:rsid w:val="005F050B"/>
    <w:rsid w:val="005F10AA"/>
    <w:rsid w:val="005F1B22"/>
    <w:rsid w:val="005F2174"/>
    <w:rsid w:val="005F2B9B"/>
    <w:rsid w:val="005F3EF6"/>
    <w:rsid w:val="005F485B"/>
    <w:rsid w:val="005F4E33"/>
    <w:rsid w:val="005F5333"/>
    <w:rsid w:val="005F58B6"/>
    <w:rsid w:val="005F6137"/>
    <w:rsid w:val="005F618F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06F7A"/>
    <w:rsid w:val="006107E9"/>
    <w:rsid w:val="0061081F"/>
    <w:rsid w:val="00614C13"/>
    <w:rsid w:val="00614D80"/>
    <w:rsid w:val="00615565"/>
    <w:rsid w:val="006157D1"/>
    <w:rsid w:val="00615CB9"/>
    <w:rsid w:val="00616140"/>
    <w:rsid w:val="00616FEF"/>
    <w:rsid w:val="006174DC"/>
    <w:rsid w:val="00617545"/>
    <w:rsid w:val="00617B92"/>
    <w:rsid w:val="006212A4"/>
    <w:rsid w:val="00622425"/>
    <w:rsid w:val="006232E5"/>
    <w:rsid w:val="00623D15"/>
    <w:rsid w:val="006249AD"/>
    <w:rsid w:val="00624AAF"/>
    <w:rsid w:val="00625352"/>
    <w:rsid w:val="006253F0"/>
    <w:rsid w:val="00625BB2"/>
    <w:rsid w:val="006265A7"/>
    <w:rsid w:val="00626A06"/>
    <w:rsid w:val="00627004"/>
    <w:rsid w:val="00627087"/>
    <w:rsid w:val="00627C3E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208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A84"/>
    <w:rsid w:val="00644E41"/>
    <w:rsid w:val="00645A6C"/>
    <w:rsid w:val="00646553"/>
    <w:rsid w:val="00646A19"/>
    <w:rsid w:val="00650034"/>
    <w:rsid w:val="00650A82"/>
    <w:rsid w:val="006518EB"/>
    <w:rsid w:val="00652A19"/>
    <w:rsid w:val="00652B26"/>
    <w:rsid w:val="0065398A"/>
    <w:rsid w:val="006546FF"/>
    <w:rsid w:val="00654710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67B05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30"/>
    <w:rsid w:val="006779BB"/>
    <w:rsid w:val="00677AD2"/>
    <w:rsid w:val="00680302"/>
    <w:rsid w:val="00681199"/>
    <w:rsid w:val="00681E2F"/>
    <w:rsid w:val="00681F44"/>
    <w:rsid w:val="006820D4"/>
    <w:rsid w:val="00682FE9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6D9"/>
    <w:rsid w:val="006A597B"/>
    <w:rsid w:val="006A6540"/>
    <w:rsid w:val="006A752F"/>
    <w:rsid w:val="006A7980"/>
    <w:rsid w:val="006B0853"/>
    <w:rsid w:val="006B08FB"/>
    <w:rsid w:val="006B0B4F"/>
    <w:rsid w:val="006B3E0F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2595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75A"/>
    <w:rsid w:val="00703C5E"/>
    <w:rsid w:val="007044B2"/>
    <w:rsid w:val="00704D6B"/>
    <w:rsid w:val="00704E1F"/>
    <w:rsid w:val="00705559"/>
    <w:rsid w:val="0070571B"/>
    <w:rsid w:val="00705E6D"/>
    <w:rsid w:val="00713C6D"/>
    <w:rsid w:val="00714407"/>
    <w:rsid w:val="0071508C"/>
    <w:rsid w:val="00715F7B"/>
    <w:rsid w:val="00715FE9"/>
    <w:rsid w:val="007165B8"/>
    <w:rsid w:val="007169AA"/>
    <w:rsid w:val="00716DD2"/>
    <w:rsid w:val="00717304"/>
    <w:rsid w:val="00717D61"/>
    <w:rsid w:val="0072007B"/>
    <w:rsid w:val="0072074F"/>
    <w:rsid w:val="00720CA4"/>
    <w:rsid w:val="0072110A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5629"/>
    <w:rsid w:val="00737F17"/>
    <w:rsid w:val="00740BE4"/>
    <w:rsid w:val="007413F1"/>
    <w:rsid w:val="007414A1"/>
    <w:rsid w:val="00741D55"/>
    <w:rsid w:val="0074260F"/>
    <w:rsid w:val="0074774B"/>
    <w:rsid w:val="00747C6A"/>
    <w:rsid w:val="00750229"/>
    <w:rsid w:val="00751AF3"/>
    <w:rsid w:val="00751FC6"/>
    <w:rsid w:val="00752FCE"/>
    <w:rsid w:val="00754248"/>
    <w:rsid w:val="00754607"/>
    <w:rsid w:val="00754C25"/>
    <w:rsid w:val="00754C32"/>
    <w:rsid w:val="00755B33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1DC"/>
    <w:rsid w:val="00771FE0"/>
    <w:rsid w:val="0077224D"/>
    <w:rsid w:val="0077244E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085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C95"/>
    <w:rsid w:val="007A02B2"/>
    <w:rsid w:val="007A0A0C"/>
    <w:rsid w:val="007A0B60"/>
    <w:rsid w:val="007A121F"/>
    <w:rsid w:val="007A1FFC"/>
    <w:rsid w:val="007A230B"/>
    <w:rsid w:val="007A2B57"/>
    <w:rsid w:val="007A2B8E"/>
    <w:rsid w:val="007A2D80"/>
    <w:rsid w:val="007A30D1"/>
    <w:rsid w:val="007A3450"/>
    <w:rsid w:val="007A3855"/>
    <w:rsid w:val="007A45E8"/>
    <w:rsid w:val="007A45FE"/>
    <w:rsid w:val="007A47E9"/>
    <w:rsid w:val="007A50D5"/>
    <w:rsid w:val="007B06DC"/>
    <w:rsid w:val="007B073D"/>
    <w:rsid w:val="007B07CE"/>
    <w:rsid w:val="007B15A0"/>
    <w:rsid w:val="007B19CD"/>
    <w:rsid w:val="007B1A2D"/>
    <w:rsid w:val="007B22A0"/>
    <w:rsid w:val="007B2FBE"/>
    <w:rsid w:val="007B57DB"/>
    <w:rsid w:val="007B6181"/>
    <w:rsid w:val="007B6206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5B"/>
    <w:rsid w:val="007F1146"/>
    <w:rsid w:val="007F1B0D"/>
    <w:rsid w:val="007F31B6"/>
    <w:rsid w:val="007F37A9"/>
    <w:rsid w:val="007F39EA"/>
    <w:rsid w:val="007F3BAB"/>
    <w:rsid w:val="007F41EF"/>
    <w:rsid w:val="007F4CC7"/>
    <w:rsid w:val="007F5167"/>
    <w:rsid w:val="007F5292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6BEA"/>
    <w:rsid w:val="0082708D"/>
    <w:rsid w:val="008277FA"/>
    <w:rsid w:val="00830ED0"/>
    <w:rsid w:val="00832747"/>
    <w:rsid w:val="0083289F"/>
    <w:rsid w:val="008328F7"/>
    <w:rsid w:val="008330F0"/>
    <w:rsid w:val="00833127"/>
    <w:rsid w:val="00834030"/>
    <w:rsid w:val="00834F8A"/>
    <w:rsid w:val="008357BC"/>
    <w:rsid w:val="00835D92"/>
    <w:rsid w:val="0083655B"/>
    <w:rsid w:val="00836720"/>
    <w:rsid w:val="00836DB9"/>
    <w:rsid w:val="0083720E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4EEE"/>
    <w:rsid w:val="00856A96"/>
    <w:rsid w:val="008571C7"/>
    <w:rsid w:val="008573E6"/>
    <w:rsid w:val="00857D64"/>
    <w:rsid w:val="008610CB"/>
    <w:rsid w:val="00862352"/>
    <w:rsid w:val="00862F30"/>
    <w:rsid w:val="00863803"/>
    <w:rsid w:val="00863CE7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40E3"/>
    <w:rsid w:val="0087497F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5B1A"/>
    <w:rsid w:val="00886256"/>
    <w:rsid w:val="00886436"/>
    <w:rsid w:val="00887725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A60"/>
    <w:rsid w:val="00896E7C"/>
    <w:rsid w:val="008A0A15"/>
    <w:rsid w:val="008A0D05"/>
    <w:rsid w:val="008A245B"/>
    <w:rsid w:val="008A2E1E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A7746"/>
    <w:rsid w:val="008B05A8"/>
    <w:rsid w:val="008B1151"/>
    <w:rsid w:val="008B1763"/>
    <w:rsid w:val="008B1D9E"/>
    <w:rsid w:val="008B230A"/>
    <w:rsid w:val="008B5285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2F9D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5B7D"/>
    <w:rsid w:val="008F6F0D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4BFF"/>
    <w:rsid w:val="00905A38"/>
    <w:rsid w:val="0090647D"/>
    <w:rsid w:val="00906F63"/>
    <w:rsid w:val="0090765C"/>
    <w:rsid w:val="00907741"/>
    <w:rsid w:val="00907DA1"/>
    <w:rsid w:val="00907DC9"/>
    <w:rsid w:val="00910045"/>
    <w:rsid w:val="00911011"/>
    <w:rsid w:val="00911A93"/>
    <w:rsid w:val="00911F52"/>
    <w:rsid w:val="00912B3B"/>
    <w:rsid w:val="00913733"/>
    <w:rsid w:val="00913AEB"/>
    <w:rsid w:val="00915103"/>
    <w:rsid w:val="0091646C"/>
    <w:rsid w:val="00916731"/>
    <w:rsid w:val="00916DC1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2271"/>
    <w:rsid w:val="00932A2C"/>
    <w:rsid w:val="009335A5"/>
    <w:rsid w:val="00933E38"/>
    <w:rsid w:val="00934404"/>
    <w:rsid w:val="00934713"/>
    <w:rsid w:val="00934CCF"/>
    <w:rsid w:val="00935704"/>
    <w:rsid w:val="009357BC"/>
    <w:rsid w:val="00937A7F"/>
    <w:rsid w:val="00941843"/>
    <w:rsid w:val="00941ABD"/>
    <w:rsid w:val="009427F1"/>
    <w:rsid w:val="00943121"/>
    <w:rsid w:val="009434C4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47E5"/>
    <w:rsid w:val="00974F8A"/>
    <w:rsid w:val="00976521"/>
    <w:rsid w:val="0097666F"/>
    <w:rsid w:val="009766C9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40D5"/>
    <w:rsid w:val="00985688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8FC"/>
    <w:rsid w:val="009A0A0F"/>
    <w:rsid w:val="009A0E75"/>
    <w:rsid w:val="009A1B98"/>
    <w:rsid w:val="009A229E"/>
    <w:rsid w:val="009A2429"/>
    <w:rsid w:val="009A332D"/>
    <w:rsid w:val="009A38E5"/>
    <w:rsid w:val="009A4645"/>
    <w:rsid w:val="009A5EB1"/>
    <w:rsid w:val="009A652B"/>
    <w:rsid w:val="009A7226"/>
    <w:rsid w:val="009A756E"/>
    <w:rsid w:val="009A75F9"/>
    <w:rsid w:val="009A7ED3"/>
    <w:rsid w:val="009B17BA"/>
    <w:rsid w:val="009B2251"/>
    <w:rsid w:val="009B261B"/>
    <w:rsid w:val="009B2B18"/>
    <w:rsid w:val="009B2DAE"/>
    <w:rsid w:val="009B31E4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187"/>
    <w:rsid w:val="009C5810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6D18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6A82"/>
    <w:rsid w:val="009E7309"/>
    <w:rsid w:val="009E7C21"/>
    <w:rsid w:val="009F0981"/>
    <w:rsid w:val="009F2018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44B"/>
    <w:rsid w:val="00A0197A"/>
    <w:rsid w:val="00A0225F"/>
    <w:rsid w:val="00A03155"/>
    <w:rsid w:val="00A03AE3"/>
    <w:rsid w:val="00A04587"/>
    <w:rsid w:val="00A0463A"/>
    <w:rsid w:val="00A05220"/>
    <w:rsid w:val="00A0541E"/>
    <w:rsid w:val="00A05472"/>
    <w:rsid w:val="00A07CC7"/>
    <w:rsid w:val="00A10020"/>
    <w:rsid w:val="00A10AA4"/>
    <w:rsid w:val="00A10C77"/>
    <w:rsid w:val="00A11487"/>
    <w:rsid w:val="00A1185C"/>
    <w:rsid w:val="00A119A5"/>
    <w:rsid w:val="00A119B7"/>
    <w:rsid w:val="00A11A0A"/>
    <w:rsid w:val="00A11AC2"/>
    <w:rsid w:val="00A132C1"/>
    <w:rsid w:val="00A13665"/>
    <w:rsid w:val="00A147C8"/>
    <w:rsid w:val="00A16AD8"/>
    <w:rsid w:val="00A16C10"/>
    <w:rsid w:val="00A1753C"/>
    <w:rsid w:val="00A2209E"/>
    <w:rsid w:val="00A224D6"/>
    <w:rsid w:val="00A23136"/>
    <w:rsid w:val="00A233E6"/>
    <w:rsid w:val="00A23939"/>
    <w:rsid w:val="00A23C4D"/>
    <w:rsid w:val="00A24916"/>
    <w:rsid w:val="00A24F7C"/>
    <w:rsid w:val="00A25107"/>
    <w:rsid w:val="00A25CA2"/>
    <w:rsid w:val="00A25E43"/>
    <w:rsid w:val="00A26432"/>
    <w:rsid w:val="00A266D2"/>
    <w:rsid w:val="00A2673A"/>
    <w:rsid w:val="00A26866"/>
    <w:rsid w:val="00A27159"/>
    <w:rsid w:val="00A278B9"/>
    <w:rsid w:val="00A279B6"/>
    <w:rsid w:val="00A30439"/>
    <w:rsid w:val="00A31F2B"/>
    <w:rsid w:val="00A3226B"/>
    <w:rsid w:val="00A3288C"/>
    <w:rsid w:val="00A34C0B"/>
    <w:rsid w:val="00A35065"/>
    <w:rsid w:val="00A354FF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2869"/>
    <w:rsid w:val="00A437CB"/>
    <w:rsid w:val="00A437EC"/>
    <w:rsid w:val="00A4439F"/>
    <w:rsid w:val="00A44D0E"/>
    <w:rsid w:val="00A4548B"/>
    <w:rsid w:val="00A45809"/>
    <w:rsid w:val="00A465B6"/>
    <w:rsid w:val="00A46707"/>
    <w:rsid w:val="00A47DB8"/>
    <w:rsid w:val="00A5075A"/>
    <w:rsid w:val="00A51AFD"/>
    <w:rsid w:val="00A527C3"/>
    <w:rsid w:val="00A54218"/>
    <w:rsid w:val="00A54489"/>
    <w:rsid w:val="00A54525"/>
    <w:rsid w:val="00A546FD"/>
    <w:rsid w:val="00A54BC9"/>
    <w:rsid w:val="00A55F03"/>
    <w:rsid w:val="00A561DB"/>
    <w:rsid w:val="00A5644A"/>
    <w:rsid w:val="00A5698D"/>
    <w:rsid w:val="00A56A67"/>
    <w:rsid w:val="00A56AF1"/>
    <w:rsid w:val="00A5706E"/>
    <w:rsid w:val="00A57AFD"/>
    <w:rsid w:val="00A57F36"/>
    <w:rsid w:val="00A6090C"/>
    <w:rsid w:val="00A6144F"/>
    <w:rsid w:val="00A6157A"/>
    <w:rsid w:val="00A617B0"/>
    <w:rsid w:val="00A621DF"/>
    <w:rsid w:val="00A6245B"/>
    <w:rsid w:val="00A633D5"/>
    <w:rsid w:val="00A6344C"/>
    <w:rsid w:val="00A63A37"/>
    <w:rsid w:val="00A63BCC"/>
    <w:rsid w:val="00A643CA"/>
    <w:rsid w:val="00A650D6"/>
    <w:rsid w:val="00A65EE9"/>
    <w:rsid w:val="00A6610A"/>
    <w:rsid w:val="00A667B2"/>
    <w:rsid w:val="00A66B07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22CC"/>
    <w:rsid w:val="00A8268A"/>
    <w:rsid w:val="00A833ED"/>
    <w:rsid w:val="00A83FD5"/>
    <w:rsid w:val="00A848C6"/>
    <w:rsid w:val="00A87967"/>
    <w:rsid w:val="00A87E32"/>
    <w:rsid w:val="00A90834"/>
    <w:rsid w:val="00A918BD"/>
    <w:rsid w:val="00A92951"/>
    <w:rsid w:val="00A92AE7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4459"/>
    <w:rsid w:val="00AB5058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3FA4"/>
    <w:rsid w:val="00AC498D"/>
    <w:rsid w:val="00AC4AE4"/>
    <w:rsid w:val="00AC4C47"/>
    <w:rsid w:val="00AC4F93"/>
    <w:rsid w:val="00AC72BA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444C"/>
    <w:rsid w:val="00AE4913"/>
    <w:rsid w:val="00AE4A20"/>
    <w:rsid w:val="00AE4B5F"/>
    <w:rsid w:val="00AE4C31"/>
    <w:rsid w:val="00AE5007"/>
    <w:rsid w:val="00AE59C3"/>
    <w:rsid w:val="00AE716D"/>
    <w:rsid w:val="00AE7DF7"/>
    <w:rsid w:val="00AF016B"/>
    <w:rsid w:val="00AF04F4"/>
    <w:rsid w:val="00AF3849"/>
    <w:rsid w:val="00AF5916"/>
    <w:rsid w:val="00B00C83"/>
    <w:rsid w:val="00B00CA0"/>
    <w:rsid w:val="00B00D3F"/>
    <w:rsid w:val="00B01331"/>
    <w:rsid w:val="00B01573"/>
    <w:rsid w:val="00B018AB"/>
    <w:rsid w:val="00B01C53"/>
    <w:rsid w:val="00B02D3C"/>
    <w:rsid w:val="00B04359"/>
    <w:rsid w:val="00B04CD5"/>
    <w:rsid w:val="00B056EF"/>
    <w:rsid w:val="00B05BAD"/>
    <w:rsid w:val="00B0608D"/>
    <w:rsid w:val="00B065BF"/>
    <w:rsid w:val="00B06C48"/>
    <w:rsid w:val="00B07067"/>
    <w:rsid w:val="00B07866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202E6"/>
    <w:rsid w:val="00B20AF9"/>
    <w:rsid w:val="00B21772"/>
    <w:rsid w:val="00B21B81"/>
    <w:rsid w:val="00B22F86"/>
    <w:rsid w:val="00B231BE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27E"/>
    <w:rsid w:val="00B3446F"/>
    <w:rsid w:val="00B34ED6"/>
    <w:rsid w:val="00B357F0"/>
    <w:rsid w:val="00B36060"/>
    <w:rsid w:val="00B365A1"/>
    <w:rsid w:val="00B36A47"/>
    <w:rsid w:val="00B37A6D"/>
    <w:rsid w:val="00B37B74"/>
    <w:rsid w:val="00B40FF3"/>
    <w:rsid w:val="00B4131D"/>
    <w:rsid w:val="00B4145D"/>
    <w:rsid w:val="00B4295F"/>
    <w:rsid w:val="00B43B6D"/>
    <w:rsid w:val="00B44309"/>
    <w:rsid w:val="00B45626"/>
    <w:rsid w:val="00B46409"/>
    <w:rsid w:val="00B47018"/>
    <w:rsid w:val="00B4753F"/>
    <w:rsid w:val="00B500D7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811E1"/>
    <w:rsid w:val="00B81A2A"/>
    <w:rsid w:val="00B82956"/>
    <w:rsid w:val="00B83992"/>
    <w:rsid w:val="00B83F5C"/>
    <w:rsid w:val="00B843A1"/>
    <w:rsid w:val="00B8512C"/>
    <w:rsid w:val="00B85D30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4E15"/>
    <w:rsid w:val="00B9587D"/>
    <w:rsid w:val="00B95EB1"/>
    <w:rsid w:val="00B96A84"/>
    <w:rsid w:val="00B9755B"/>
    <w:rsid w:val="00B97ECD"/>
    <w:rsid w:val="00BA1245"/>
    <w:rsid w:val="00BA1893"/>
    <w:rsid w:val="00BA18CD"/>
    <w:rsid w:val="00BA2EA7"/>
    <w:rsid w:val="00BA2EBA"/>
    <w:rsid w:val="00BA41A9"/>
    <w:rsid w:val="00BA4200"/>
    <w:rsid w:val="00BA4E6B"/>
    <w:rsid w:val="00BA6000"/>
    <w:rsid w:val="00BA667D"/>
    <w:rsid w:val="00BA6DF0"/>
    <w:rsid w:val="00BA77DA"/>
    <w:rsid w:val="00BB01F3"/>
    <w:rsid w:val="00BB09B5"/>
    <w:rsid w:val="00BB1284"/>
    <w:rsid w:val="00BB17F8"/>
    <w:rsid w:val="00BB1C8B"/>
    <w:rsid w:val="00BB217C"/>
    <w:rsid w:val="00BB2964"/>
    <w:rsid w:val="00BB3A08"/>
    <w:rsid w:val="00BB44FB"/>
    <w:rsid w:val="00BB475D"/>
    <w:rsid w:val="00BB5D73"/>
    <w:rsid w:val="00BB6DE6"/>
    <w:rsid w:val="00BB6FD8"/>
    <w:rsid w:val="00BB72B4"/>
    <w:rsid w:val="00BB73F2"/>
    <w:rsid w:val="00BB76E7"/>
    <w:rsid w:val="00BB7DC3"/>
    <w:rsid w:val="00BC106C"/>
    <w:rsid w:val="00BC1AD9"/>
    <w:rsid w:val="00BC1C1A"/>
    <w:rsid w:val="00BC23DD"/>
    <w:rsid w:val="00BC3035"/>
    <w:rsid w:val="00BC408C"/>
    <w:rsid w:val="00BC477E"/>
    <w:rsid w:val="00BC480C"/>
    <w:rsid w:val="00BC50E0"/>
    <w:rsid w:val="00BC57E5"/>
    <w:rsid w:val="00BC5888"/>
    <w:rsid w:val="00BC5B54"/>
    <w:rsid w:val="00BC68B7"/>
    <w:rsid w:val="00BC72C5"/>
    <w:rsid w:val="00BC784D"/>
    <w:rsid w:val="00BC7AC4"/>
    <w:rsid w:val="00BC7CE7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397"/>
    <w:rsid w:val="00BF0A65"/>
    <w:rsid w:val="00BF1F92"/>
    <w:rsid w:val="00BF247F"/>
    <w:rsid w:val="00BF257A"/>
    <w:rsid w:val="00BF26C1"/>
    <w:rsid w:val="00BF2B1B"/>
    <w:rsid w:val="00BF2CA2"/>
    <w:rsid w:val="00BF2D9D"/>
    <w:rsid w:val="00BF35B0"/>
    <w:rsid w:val="00BF3DF5"/>
    <w:rsid w:val="00BF4289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0D1A"/>
    <w:rsid w:val="00C1118C"/>
    <w:rsid w:val="00C1164F"/>
    <w:rsid w:val="00C12D29"/>
    <w:rsid w:val="00C130C5"/>
    <w:rsid w:val="00C1318B"/>
    <w:rsid w:val="00C135F8"/>
    <w:rsid w:val="00C143F2"/>
    <w:rsid w:val="00C15E6D"/>
    <w:rsid w:val="00C16245"/>
    <w:rsid w:val="00C164B5"/>
    <w:rsid w:val="00C16E01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4581"/>
    <w:rsid w:val="00C25AA7"/>
    <w:rsid w:val="00C25B36"/>
    <w:rsid w:val="00C261D4"/>
    <w:rsid w:val="00C27FE3"/>
    <w:rsid w:val="00C30301"/>
    <w:rsid w:val="00C3042F"/>
    <w:rsid w:val="00C309BA"/>
    <w:rsid w:val="00C310FE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37908"/>
    <w:rsid w:val="00C4040C"/>
    <w:rsid w:val="00C4064F"/>
    <w:rsid w:val="00C40F78"/>
    <w:rsid w:val="00C41263"/>
    <w:rsid w:val="00C413FB"/>
    <w:rsid w:val="00C41621"/>
    <w:rsid w:val="00C418A4"/>
    <w:rsid w:val="00C41987"/>
    <w:rsid w:val="00C41A08"/>
    <w:rsid w:val="00C41F87"/>
    <w:rsid w:val="00C42157"/>
    <w:rsid w:val="00C4238C"/>
    <w:rsid w:val="00C42980"/>
    <w:rsid w:val="00C434E6"/>
    <w:rsid w:val="00C44DBD"/>
    <w:rsid w:val="00C453B5"/>
    <w:rsid w:val="00C458F5"/>
    <w:rsid w:val="00C45D60"/>
    <w:rsid w:val="00C46602"/>
    <w:rsid w:val="00C46AA8"/>
    <w:rsid w:val="00C47C03"/>
    <w:rsid w:val="00C50AE5"/>
    <w:rsid w:val="00C50DDC"/>
    <w:rsid w:val="00C514E6"/>
    <w:rsid w:val="00C5221B"/>
    <w:rsid w:val="00C532DB"/>
    <w:rsid w:val="00C533AD"/>
    <w:rsid w:val="00C54185"/>
    <w:rsid w:val="00C54262"/>
    <w:rsid w:val="00C54702"/>
    <w:rsid w:val="00C559BC"/>
    <w:rsid w:val="00C56F2D"/>
    <w:rsid w:val="00C573DC"/>
    <w:rsid w:val="00C57C42"/>
    <w:rsid w:val="00C6020A"/>
    <w:rsid w:val="00C6021E"/>
    <w:rsid w:val="00C6046C"/>
    <w:rsid w:val="00C60FD4"/>
    <w:rsid w:val="00C611FB"/>
    <w:rsid w:val="00C614BF"/>
    <w:rsid w:val="00C61A50"/>
    <w:rsid w:val="00C61C60"/>
    <w:rsid w:val="00C62C02"/>
    <w:rsid w:val="00C62ED6"/>
    <w:rsid w:val="00C6355E"/>
    <w:rsid w:val="00C636FC"/>
    <w:rsid w:val="00C64425"/>
    <w:rsid w:val="00C648C3"/>
    <w:rsid w:val="00C652A9"/>
    <w:rsid w:val="00C67B26"/>
    <w:rsid w:val="00C67BAA"/>
    <w:rsid w:val="00C70962"/>
    <w:rsid w:val="00C70C73"/>
    <w:rsid w:val="00C70E4C"/>
    <w:rsid w:val="00C71CEB"/>
    <w:rsid w:val="00C7273E"/>
    <w:rsid w:val="00C72A7C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70C"/>
    <w:rsid w:val="00C777B3"/>
    <w:rsid w:val="00C808DF"/>
    <w:rsid w:val="00C8159F"/>
    <w:rsid w:val="00C81DA2"/>
    <w:rsid w:val="00C81F29"/>
    <w:rsid w:val="00C82620"/>
    <w:rsid w:val="00C82A2B"/>
    <w:rsid w:val="00C83486"/>
    <w:rsid w:val="00C83498"/>
    <w:rsid w:val="00C8407C"/>
    <w:rsid w:val="00C8423F"/>
    <w:rsid w:val="00C84BA0"/>
    <w:rsid w:val="00C84FDC"/>
    <w:rsid w:val="00C85C12"/>
    <w:rsid w:val="00C87D83"/>
    <w:rsid w:val="00C9031E"/>
    <w:rsid w:val="00C91190"/>
    <w:rsid w:val="00C91528"/>
    <w:rsid w:val="00C91828"/>
    <w:rsid w:val="00C92CC3"/>
    <w:rsid w:val="00C94A6D"/>
    <w:rsid w:val="00C95179"/>
    <w:rsid w:val="00C95426"/>
    <w:rsid w:val="00C95C5E"/>
    <w:rsid w:val="00C96025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95B"/>
    <w:rsid w:val="00CA0FD1"/>
    <w:rsid w:val="00CA1A2F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0CF1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C52"/>
    <w:rsid w:val="00CC719D"/>
    <w:rsid w:val="00CC7529"/>
    <w:rsid w:val="00CC7FDC"/>
    <w:rsid w:val="00CD0353"/>
    <w:rsid w:val="00CD0945"/>
    <w:rsid w:val="00CD1001"/>
    <w:rsid w:val="00CD156E"/>
    <w:rsid w:val="00CD1B96"/>
    <w:rsid w:val="00CD33C2"/>
    <w:rsid w:val="00CD3EB2"/>
    <w:rsid w:val="00CD3F83"/>
    <w:rsid w:val="00CD41C7"/>
    <w:rsid w:val="00CD5241"/>
    <w:rsid w:val="00CD58D6"/>
    <w:rsid w:val="00CD664F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461"/>
    <w:rsid w:val="00CE6736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D42"/>
    <w:rsid w:val="00CF1E88"/>
    <w:rsid w:val="00CF446C"/>
    <w:rsid w:val="00CF44D1"/>
    <w:rsid w:val="00CF45F2"/>
    <w:rsid w:val="00CF462A"/>
    <w:rsid w:val="00CF48EA"/>
    <w:rsid w:val="00CF4D12"/>
    <w:rsid w:val="00CF4EE7"/>
    <w:rsid w:val="00CF54EC"/>
    <w:rsid w:val="00CF5B46"/>
    <w:rsid w:val="00CF5D0D"/>
    <w:rsid w:val="00CF60F2"/>
    <w:rsid w:val="00CF6D3D"/>
    <w:rsid w:val="00CF7111"/>
    <w:rsid w:val="00D000F7"/>
    <w:rsid w:val="00D00567"/>
    <w:rsid w:val="00D00627"/>
    <w:rsid w:val="00D008CE"/>
    <w:rsid w:val="00D0199C"/>
    <w:rsid w:val="00D01D05"/>
    <w:rsid w:val="00D02756"/>
    <w:rsid w:val="00D02D12"/>
    <w:rsid w:val="00D041B5"/>
    <w:rsid w:val="00D0496D"/>
    <w:rsid w:val="00D04B3F"/>
    <w:rsid w:val="00D053AA"/>
    <w:rsid w:val="00D05F0D"/>
    <w:rsid w:val="00D060C3"/>
    <w:rsid w:val="00D06A2E"/>
    <w:rsid w:val="00D06B63"/>
    <w:rsid w:val="00D06F47"/>
    <w:rsid w:val="00D07908"/>
    <w:rsid w:val="00D0792F"/>
    <w:rsid w:val="00D10296"/>
    <w:rsid w:val="00D102B9"/>
    <w:rsid w:val="00D1086A"/>
    <w:rsid w:val="00D118E8"/>
    <w:rsid w:val="00D11F61"/>
    <w:rsid w:val="00D12DE8"/>
    <w:rsid w:val="00D12F43"/>
    <w:rsid w:val="00D139E6"/>
    <w:rsid w:val="00D13C7E"/>
    <w:rsid w:val="00D142EE"/>
    <w:rsid w:val="00D14DEF"/>
    <w:rsid w:val="00D1575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669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3A6"/>
    <w:rsid w:val="00D357C9"/>
    <w:rsid w:val="00D35F47"/>
    <w:rsid w:val="00D35F6E"/>
    <w:rsid w:val="00D36E05"/>
    <w:rsid w:val="00D3755E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6242"/>
    <w:rsid w:val="00D46604"/>
    <w:rsid w:val="00D46B52"/>
    <w:rsid w:val="00D46C12"/>
    <w:rsid w:val="00D4758D"/>
    <w:rsid w:val="00D47691"/>
    <w:rsid w:val="00D51291"/>
    <w:rsid w:val="00D52203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694B"/>
    <w:rsid w:val="00D67297"/>
    <w:rsid w:val="00D675B5"/>
    <w:rsid w:val="00D679D7"/>
    <w:rsid w:val="00D67BBE"/>
    <w:rsid w:val="00D708BC"/>
    <w:rsid w:val="00D70C46"/>
    <w:rsid w:val="00D7235F"/>
    <w:rsid w:val="00D72416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7040"/>
    <w:rsid w:val="00D87ADE"/>
    <w:rsid w:val="00D87C7F"/>
    <w:rsid w:val="00D87DA8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5C52"/>
    <w:rsid w:val="00D95E59"/>
    <w:rsid w:val="00D96DB3"/>
    <w:rsid w:val="00D96E83"/>
    <w:rsid w:val="00D97EDA"/>
    <w:rsid w:val="00DA1D1F"/>
    <w:rsid w:val="00DA2538"/>
    <w:rsid w:val="00DA2E81"/>
    <w:rsid w:val="00DA3042"/>
    <w:rsid w:val="00DA33DE"/>
    <w:rsid w:val="00DA386D"/>
    <w:rsid w:val="00DA38B6"/>
    <w:rsid w:val="00DA3DAD"/>
    <w:rsid w:val="00DA426B"/>
    <w:rsid w:val="00DA482B"/>
    <w:rsid w:val="00DA4B0C"/>
    <w:rsid w:val="00DA51E9"/>
    <w:rsid w:val="00DA5FB7"/>
    <w:rsid w:val="00DA6048"/>
    <w:rsid w:val="00DA6269"/>
    <w:rsid w:val="00DA66C1"/>
    <w:rsid w:val="00DA6A86"/>
    <w:rsid w:val="00DB00B8"/>
    <w:rsid w:val="00DB1092"/>
    <w:rsid w:val="00DB18EB"/>
    <w:rsid w:val="00DB1A13"/>
    <w:rsid w:val="00DB1D02"/>
    <w:rsid w:val="00DB2BF4"/>
    <w:rsid w:val="00DB2FC5"/>
    <w:rsid w:val="00DB316A"/>
    <w:rsid w:val="00DB358F"/>
    <w:rsid w:val="00DB4132"/>
    <w:rsid w:val="00DB461B"/>
    <w:rsid w:val="00DB46F7"/>
    <w:rsid w:val="00DB563E"/>
    <w:rsid w:val="00DB5981"/>
    <w:rsid w:val="00DB5C17"/>
    <w:rsid w:val="00DB63DC"/>
    <w:rsid w:val="00DB6EE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67D"/>
    <w:rsid w:val="00DC7C6D"/>
    <w:rsid w:val="00DC7E56"/>
    <w:rsid w:val="00DD1A05"/>
    <w:rsid w:val="00DD1D7C"/>
    <w:rsid w:val="00DD21FD"/>
    <w:rsid w:val="00DD3257"/>
    <w:rsid w:val="00DD4C5C"/>
    <w:rsid w:val="00DD5B4C"/>
    <w:rsid w:val="00DD5C90"/>
    <w:rsid w:val="00DD60EE"/>
    <w:rsid w:val="00DD6A5C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3E9"/>
    <w:rsid w:val="00DF453A"/>
    <w:rsid w:val="00DF4E19"/>
    <w:rsid w:val="00DF5284"/>
    <w:rsid w:val="00DF53C1"/>
    <w:rsid w:val="00DF5450"/>
    <w:rsid w:val="00DF5518"/>
    <w:rsid w:val="00DF5668"/>
    <w:rsid w:val="00DF5957"/>
    <w:rsid w:val="00DF5D73"/>
    <w:rsid w:val="00DF7F84"/>
    <w:rsid w:val="00E0058F"/>
    <w:rsid w:val="00E0121C"/>
    <w:rsid w:val="00E0142D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177BB"/>
    <w:rsid w:val="00E21553"/>
    <w:rsid w:val="00E23D06"/>
    <w:rsid w:val="00E23F02"/>
    <w:rsid w:val="00E24341"/>
    <w:rsid w:val="00E247BB"/>
    <w:rsid w:val="00E25142"/>
    <w:rsid w:val="00E25810"/>
    <w:rsid w:val="00E26F4B"/>
    <w:rsid w:val="00E31EE1"/>
    <w:rsid w:val="00E3242F"/>
    <w:rsid w:val="00E3270B"/>
    <w:rsid w:val="00E346CB"/>
    <w:rsid w:val="00E35141"/>
    <w:rsid w:val="00E353E8"/>
    <w:rsid w:val="00E365FE"/>
    <w:rsid w:val="00E372FD"/>
    <w:rsid w:val="00E373FE"/>
    <w:rsid w:val="00E40E3B"/>
    <w:rsid w:val="00E4241A"/>
    <w:rsid w:val="00E4258E"/>
    <w:rsid w:val="00E42F34"/>
    <w:rsid w:val="00E45379"/>
    <w:rsid w:val="00E4646E"/>
    <w:rsid w:val="00E47E5F"/>
    <w:rsid w:val="00E50F29"/>
    <w:rsid w:val="00E51A28"/>
    <w:rsid w:val="00E52752"/>
    <w:rsid w:val="00E52B8D"/>
    <w:rsid w:val="00E52D7D"/>
    <w:rsid w:val="00E52DEB"/>
    <w:rsid w:val="00E53A03"/>
    <w:rsid w:val="00E53C4D"/>
    <w:rsid w:val="00E53CA8"/>
    <w:rsid w:val="00E54886"/>
    <w:rsid w:val="00E555E8"/>
    <w:rsid w:val="00E5642E"/>
    <w:rsid w:val="00E56E37"/>
    <w:rsid w:val="00E60A18"/>
    <w:rsid w:val="00E60F01"/>
    <w:rsid w:val="00E62316"/>
    <w:rsid w:val="00E62383"/>
    <w:rsid w:val="00E625A5"/>
    <w:rsid w:val="00E6350E"/>
    <w:rsid w:val="00E63858"/>
    <w:rsid w:val="00E63C97"/>
    <w:rsid w:val="00E6414E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4E0C"/>
    <w:rsid w:val="00E7534F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414"/>
    <w:rsid w:val="00E90AD3"/>
    <w:rsid w:val="00E90B04"/>
    <w:rsid w:val="00E91670"/>
    <w:rsid w:val="00E919FC"/>
    <w:rsid w:val="00E92BDC"/>
    <w:rsid w:val="00E934D4"/>
    <w:rsid w:val="00E93704"/>
    <w:rsid w:val="00E965EE"/>
    <w:rsid w:val="00E96C62"/>
    <w:rsid w:val="00E96F7B"/>
    <w:rsid w:val="00E97098"/>
    <w:rsid w:val="00E97CCC"/>
    <w:rsid w:val="00E97E9F"/>
    <w:rsid w:val="00EA0A5C"/>
    <w:rsid w:val="00EA0B78"/>
    <w:rsid w:val="00EA31A7"/>
    <w:rsid w:val="00EA341E"/>
    <w:rsid w:val="00EA4111"/>
    <w:rsid w:val="00EA46B0"/>
    <w:rsid w:val="00EA4757"/>
    <w:rsid w:val="00EA492E"/>
    <w:rsid w:val="00EA64B8"/>
    <w:rsid w:val="00EA6E16"/>
    <w:rsid w:val="00EA7C5C"/>
    <w:rsid w:val="00EB266F"/>
    <w:rsid w:val="00EB34AF"/>
    <w:rsid w:val="00EB35C2"/>
    <w:rsid w:val="00EB3E67"/>
    <w:rsid w:val="00EB4B7F"/>
    <w:rsid w:val="00EB4FA9"/>
    <w:rsid w:val="00EB4FCE"/>
    <w:rsid w:val="00EB5E6F"/>
    <w:rsid w:val="00EB6DA3"/>
    <w:rsid w:val="00EB75C7"/>
    <w:rsid w:val="00EB7639"/>
    <w:rsid w:val="00EC08D4"/>
    <w:rsid w:val="00EC0E05"/>
    <w:rsid w:val="00EC0FD2"/>
    <w:rsid w:val="00EC57E1"/>
    <w:rsid w:val="00EC593B"/>
    <w:rsid w:val="00EC5E83"/>
    <w:rsid w:val="00EC6122"/>
    <w:rsid w:val="00EC6392"/>
    <w:rsid w:val="00EC6E71"/>
    <w:rsid w:val="00EC7D65"/>
    <w:rsid w:val="00ED0BFB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D6324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3591"/>
    <w:rsid w:val="00EE49D8"/>
    <w:rsid w:val="00EE557C"/>
    <w:rsid w:val="00EE5AB8"/>
    <w:rsid w:val="00EE5AEB"/>
    <w:rsid w:val="00EE60E8"/>
    <w:rsid w:val="00EE6491"/>
    <w:rsid w:val="00EE6E06"/>
    <w:rsid w:val="00EE74D2"/>
    <w:rsid w:val="00EF0697"/>
    <w:rsid w:val="00EF1790"/>
    <w:rsid w:val="00EF1F9A"/>
    <w:rsid w:val="00EF32B4"/>
    <w:rsid w:val="00EF3965"/>
    <w:rsid w:val="00EF3CAD"/>
    <w:rsid w:val="00EF3DDF"/>
    <w:rsid w:val="00EF3EB8"/>
    <w:rsid w:val="00EF526D"/>
    <w:rsid w:val="00EF5D0A"/>
    <w:rsid w:val="00EF6A93"/>
    <w:rsid w:val="00EF6BCD"/>
    <w:rsid w:val="00EF72F7"/>
    <w:rsid w:val="00F01A0F"/>
    <w:rsid w:val="00F02BF9"/>
    <w:rsid w:val="00F046A7"/>
    <w:rsid w:val="00F046B2"/>
    <w:rsid w:val="00F049A0"/>
    <w:rsid w:val="00F04C6A"/>
    <w:rsid w:val="00F04CD0"/>
    <w:rsid w:val="00F04D0C"/>
    <w:rsid w:val="00F059C3"/>
    <w:rsid w:val="00F0657F"/>
    <w:rsid w:val="00F0740D"/>
    <w:rsid w:val="00F0787B"/>
    <w:rsid w:val="00F07E7A"/>
    <w:rsid w:val="00F111C6"/>
    <w:rsid w:val="00F11403"/>
    <w:rsid w:val="00F14733"/>
    <w:rsid w:val="00F147C6"/>
    <w:rsid w:val="00F15990"/>
    <w:rsid w:val="00F15F47"/>
    <w:rsid w:val="00F16143"/>
    <w:rsid w:val="00F16554"/>
    <w:rsid w:val="00F16F14"/>
    <w:rsid w:val="00F173A1"/>
    <w:rsid w:val="00F17733"/>
    <w:rsid w:val="00F17BEF"/>
    <w:rsid w:val="00F17FBA"/>
    <w:rsid w:val="00F203D0"/>
    <w:rsid w:val="00F2048A"/>
    <w:rsid w:val="00F21081"/>
    <w:rsid w:val="00F21151"/>
    <w:rsid w:val="00F21168"/>
    <w:rsid w:val="00F2194D"/>
    <w:rsid w:val="00F21BB0"/>
    <w:rsid w:val="00F23BAB"/>
    <w:rsid w:val="00F23C3F"/>
    <w:rsid w:val="00F23C6B"/>
    <w:rsid w:val="00F24526"/>
    <w:rsid w:val="00F249C1"/>
    <w:rsid w:val="00F2586B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3A"/>
    <w:rsid w:val="00F34EAA"/>
    <w:rsid w:val="00F35000"/>
    <w:rsid w:val="00F364AC"/>
    <w:rsid w:val="00F36FB9"/>
    <w:rsid w:val="00F370E1"/>
    <w:rsid w:val="00F372F3"/>
    <w:rsid w:val="00F374D2"/>
    <w:rsid w:val="00F37723"/>
    <w:rsid w:val="00F3789D"/>
    <w:rsid w:val="00F37B23"/>
    <w:rsid w:val="00F4076D"/>
    <w:rsid w:val="00F41267"/>
    <w:rsid w:val="00F45C2C"/>
    <w:rsid w:val="00F473AD"/>
    <w:rsid w:val="00F47A62"/>
    <w:rsid w:val="00F47DF9"/>
    <w:rsid w:val="00F50046"/>
    <w:rsid w:val="00F503C3"/>
    <w:rsid w:val="00F5055F"/>
    <w:rsid w:val="00F50A26"/>
    <w:rsid w:val="00F50BCD"/>
    <w:rsid w:val="00F5119C"/>
    <w:rsid w:val="00F52F40"/>
    <w:rsid w:val="00F52F60"/>
    <w:rsid w:val="00F53359"/>
    <w:rsid w:val="00F540A9"/>
    <w:rsid w:val="00F54C3B"/>
    <w:rsid w:val="00F555AB"/>
    <w:rsid w:val="00F57495"/>
    <w:rsid w:val="00F57822"/>
    <w:rsid w:val="00F608EA"/>
    <w:rsid w:val="00F6131D"/>
    <w:rsid w:val="00F628AE"/>
    <w:rsid w:val="00F62DD9"/>
    <w:rsid w:val="00F630B6"/>
    <w:rsid w:val="00F63148"/>
    <w:rsid w:val="00F63AB7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4FCA"/>
    <w:rsid w:val="00F75879"/>
    <w:rsid w:val="00F76AA5"/>
    <w:rsid w:val="00F7713B"/>
    <w:rsid w:val="00F7731B"/>
    <w:rsid w:val="00F77ECA"/>
    <w:rsid w:val="00F80455"/>
    <w:rsid w:val="00F80909"/>
    <w:rsid w:val="00F80C0D"/>
    <w:rsid w:val="00F814AF"/>
    <w:rsid w:val="00F82705"/>
    <w:rsid w:val="00F8277F"/>
    <w:rsid w:val="00F82A7B"/>
    <w:rsid w:val="00F82D4C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2ADF"/>
    <w:rsid w:val="00F93117"/>
    <w:rsid w:val="00F93863"/>
    <w:rsid w:val="00F93BE3"/>
    <w:rsid w:val="00F95F03"/>
    <w:rsid w:val="00F97C9C"/>
    <w:rsid w:val="00F97FD9"/>
    <w:rsid w:val="00FA0CD7"/>
    <w:rsid w:val="00FA1053"/>
    <w:rsid w:val="00FA1B40"/>
    <w:rsid w:val="00FA1D1E"/>
    <w:rsid w:val="00FA35E7"/>
    <w:rsid w:val="00FA373E"/>
    <w:rsid w:val="00FA407D"/>
    <w:rsid w:val="00FA47BE"/>
    <w:rsid w:val="00FA4B19"/>
    <w:rsid w:val="00FA4E8A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3F7"/>
    <w:rsid w:val="00FC1447"/>
    <w:rsid w:val="00FC1BAE"/>
    <w:rsid w:val="00FC24DB"/>
    <w:rsid w:val="00FC2676"/>
    <w:rsid w:val="00FC4162"/>
    <w:rsid w:val="00FC4D2D"/>
    <w:rsid w:val="00FC504D"/>
    <w:rsid w:val="00FC5238"/>
    <w:rsid w:val="00FC548A"/>
    <w:rsid w:val="00FC5CF2"/>
    <w:rsid w:val="00FC6195"/>
    <w:rsid w:val="00FC7119"/>
    <w:rsid w:val="00FC758E"/>
    <w:rsid w:val="00FC7CC5"/>
    <w:rsid w:val="00FC7D7D"/>
    <w:rsid w:val="00FD038F"/>
    <w:rsid w:val="00FD0F6C"/>
    <w:rsid w:val="00FD116F"/>
    <w:rsid w:val="00FD120F"/>
    <w:rsid w:val="00FD2DB8"/>
    <w:rsid w:val="00FD2ED0"/>
    <w:rsid w:val="00FD2FB0"/>
    <w:rsid w:val="00FD4501"/>
    <w:rsid w:val="00FD4579"/>
    <w:rsid w:val="00FD4B98"/>
    <w:rsid w:val="00FD536C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61F"/>
    <w:rsid w:val="00FF3BB0"/>
    <w:rsid w:val="00FF3FC6"/>
    <w:rsid w:val="00FF4461"/>
    <w:rsid w:val="00FF67A3"/>
    <w:rsid w:val="00FF6EC9"/>
    <w:rsid w:val="00FF6FF2"/>
    <w:rsid w:val="00FF780B"/>
    <w:rsid w:val="00FF7BD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  <w:style w:type="paragraph" w:customStyle="1" w:styleId="m-2352011873671330049xxxxmsonormal">
    <w:name w:val="m_-2352011873671330049xxxxmsonormal"/>
    <w:basedOn w:val="Normal"/>
    <w:rsid w:val="007F52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7854-9881-4297-9A3D-52E785F7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29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6</cp:revision>
  <cp:lastPrinted>2021-11-29T16:38:00Z</cp:lastPrinted>
  <dcterms:created xsi:type="dcterms:W3CDTF">2023-11-10T17:20:00Z</dcterms:created>
  <dcterms:modified xsi:type="dcterms:W3CDTF">2023-11-23T15:18:00Z</dcterms:modified>
</cp:coreProperties>
</file>